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571AF" w14:textId="3EB320BD" w:rsidR="00F164CF" w:rsidRPr="00F350AF" w:rsidRDefault="00F164CF" w:rsidP="00D51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DC797D">
        <w:rPr>
          <w:rFonts w:ascii="Times New Roman" w:hAnsi="Times New Roman" w:cs="Times New Roman"/>
          <w:b/>
          <w:bCs/>
          <w:sz w:val="32"/>
          <w:szCs w:val="32"/>
        </w:rPr>
        <w:t>Hodnocení kvality služby domov pro seniory za 202</w:t>
      </w:r>
      <w:r w:rsidR="002C45BE" w:rsidRPr="00DC797D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2BB7EBA" w14:textId="71954FA4" w:rsidR="00FA79B5" w:rsidRPr="00F350AF" w:rsidRDefault="00F164CF" w:rsidP="00D51CD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0AF">
        <w:rPr>
          <w:rFonts w:ascii="Times New Roman" w:hAnsi="Times New Roman" w:cs="Times New Roman"/>
          <w:b/>
          <w:bCs/>
          <w:sz w:val="28"/>
          <w:szCs w:val="28"/>
        </w:rPr>
        <w:t>Vyhodnocení dotazníku pro uživatele pobytové služby</w:t>
      </w:r>
    </w:p>
    <w:p w14:paraId="6B63E000" w14:textId="04879310" w:rsidR="00F164CF" w:rsidRPr="00F350AF" w:rsidRDefault="00FA79B5" w:rsidP="00D51CD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F">
        <w:rPr>
          <w:rFonts w:ascii="Times New Roman" w:hAnsi="Times New Roman" w:cs="Times New Roman"/>
          <w:sz w:val="24"/>
          <w:szCs w:val="24"/>
        </w:rPr>
        <w:t>V </w:t>
      </w:r>
      <w:r w:rsidRPr="00B638D0">
        <w:rPr>
          <w:rFonts w:ascii="Times New Roman" w:hAnsi="Times New Roman" w:cs="Times New Roman"/>
          <w:sz w:val="24"/>
          <w:szCs w:val="24"/>
        </w:rPr>
        <w:t xml:space="preserve">průběhu měsíce </w:t>
      </w:r>
      <w:r w:rsidR="007A500A" w:rsidRPr="00B638D0">
        <w:rPr>
          <w:rFonts w:ascii="Times New Roman" w:hAnsi="Times New Roman" w:cs="Times New Roman"/>
          <w:sz w:val="24"/>
          <w:szCs w:val="24"/>
        </w:rPr>
        <w:t>února</w:t>
      </w:r>
      <w:r w:rsidRPr="00B638D0">
        <w:rPr>
          <w:rFonts w:ascii="Times New Roman" w:hAnsi="Times New Roman" w:cs="Times New Roman"/>
          <w:sz w:val="24"/>
          <w:szCs w:val="24"/>
        </w:rPr>
        <w:t xml:space="preserve"> 202</w:t>
      </w:r>
      <w:r w:rsidR="007A500A" w:rsidRPr="00B638D0">
        <w:rPr>
          <w:rFonts w:ascii="Times New Roman" w:hAnsi="Times New Roman" w:cs="Times New Roman"/>
          <w:sz w:val="24"/>
          <w:szCs w:val="24"/>
        </w:rPr>
        <w:t>3</w:t>
      </w:r>
      <w:r w:rsidRPr="00B638D0">
        <w:rPr>
          <w:rFonts w:ascii="Times New Roman" w:hAnsi="Times New Roman" w:cs="Times New Roman"/>
          <w:sz w:val="24"/>
          <w:szCs w:val="24"/>
        </w:rPr>
        <w:t xml:space="preserve"> byly všem uživatelům domova pro seniory CSP Vodňany distribuovány dotazníky, za účelem zjištění míry kvality a spokojenosti uživatelů</w:t>
      </w:r>
      <w:r w:rsidR="00E3115A" w:rsidRPr="00B638D0">
        <w:rPr>
          <w:rFonts w:ascii="Times New Roman" w:hAnsi="Times New Roman" w:cs="Times New Roman"/>
          <w:sz w:val="24"/>
          <w:szCs w:val="24"/>
        </w:rPr>
        <w:br/>
      </w:r>
      <w:r w:rsidRPr="00B638D0">
        <w:rPr>
          <w:rFonts w:ascii="Times New Roman" w:hAnsi="Times New Roman" w:cs="Times New Roman"/>
          <w:sz w:val="24"/>
          <w:szCs w:val="24"/>
        </w:rPr>
        <w:t xml:space="preserve">s poskytovanými službami. Výstup z výše zmiňovaných dotazníků je uveden na následujících stránkách a získané informace budou použity ke zlepšení poskytovaných služeb. V rámci výzkumu byl </w:t>
      </w:r>
      <w:r w:rsidR="007A500A" w:rsidRPr="00B638D0">
        <w:rPr>
          <w:rFonts w:ascii="Times New Roman" w:hAnsi="Times New Roman" w:cs="Times New Roman"/>
          <w:sz w:val="24"/>
          <w:szCs w:val="24"/>
        </w:rPr>
        <w:t>každému</w:t>
      </w:r>
      <w:r w:rsidRPr="00B638D0">
        <w:rPr>
          <w:rFonts w:ascii="Times New Roman" w:hAnsi="Times New Roman" w:cs="Times New Roman"/>
          <w:sz w:val="24"/>
          <w:szCs w:val="24"/>
        </w:rPr>
        <w:t xml:space="preserve"> uživatel</w:t>
      </w:r>
      <w:r w:rsidR="007A500A" w:rsidRPr="00B638D0">
        <w:rPr>
          <w:rFonts w:ascii="Times New Roman" w:hAnsi="Times New Roman" w:cs="Times New Roman"/>
          <w:sz w:val="24"/>
          <w:szCs w:val="24"/>
        </w:rPr>
        <w:t>i</w:t>
      </w:r>
      <w:r w:rsidRPr="00B638D0">
        <w:rPr>
          <w:rFonts w:ascii="Times New Roman" w:hAnsi="Times New Roman" w:cs="Times New Roman"/>
          <w:sz w:val="24"/>
          <w:szCs w:val="24"/>
        </w:rPr>
        <w:t xml:space="preserve"> domova pro seniory distribuován </w:t>
      </w:r>
      <w:r w:rsidR="007A500A" w:rsidRPr="00B638D0">
        <w:rPr>
          <w:rFonts w:ascii="Times New Roman" w:hAnsi="Times New Roman" w:cs="Times New Roman"/>
          <w:sz w:val="24"/>
          <w:szCs w:val="24"/>
        </w:rPr>
        <w:t>jeden</w:t>
      </w:r>
      <w:r w:rsidRPr="00B638D0">
        <w:rPr>
          <w:rFonts w:ascii="Times New Roman" w:hAnsi="Times New Roman" w:cs="Times New Roman"/>
          <w:sz w:val="24"/>
          <w:szCs w:val="24"/>
        </w:rPr>
        <w:t xml:space="preserve"> dotazník</w:t>
      </w:r>
      <w:r w:rsidR="005B5B9E" w:rsidRPr="00B638D0">
        <w:rPr>
          <w:rFonts w:ascii="Times New Roman" w:hAnsi="Times New Roman" w:cs="Times New Roman"/>
          <w:sz w:val="24"/>
          <w:szCs w:val="24"/>
        </w:rPr>
        <w:t>.</w:t>
      </w:r>
      <w:r w:rsidRPr="00B638D0">
        <w:rPr>
          <w:rFonts w:ascii="Times New Roman" w:hAnsi="Times New Roman" w:cs="Times New Roman"/>
          <w:sz w:val="24"/>
          <w:szCs w:val="24"/>
        </w:rPr>
        <w:t xml:space="preserve"> Návratnost </w:t>
      </w:r>
      <w:r w:rsidR="00364E85" w:rsidRPr="00B638D0">
        <w:rPr>
          <w:rFonts w:ascii="Times New Roman" w:hAnsi="Times New Roman" w:cs="Times New Roman"/>
          <w:sz w:val="24"/>
          <w:szCs w:val="24"/>
        </w:rPr>
        <w:t>činila</w:t>
      </w:r>
      <w:r w:rsidRPr="00B638D0">
        <w:rPr>
          <w:rFonts w:ascii="Times New Roman" w:hAnsi="Times New Roman" w:cs="Times New Roman"/>
          <w:sz w:val="24"/>
          <w:szCs w:val="24"/>
        </w:rPr>
        <w:t xml:space="preserve"> </w:t>
      </w:r>
      <w:r w:rsidR="007A500A" w:rsidRPr="00B638D0">
        <w:rPr>
          <w:rFonts w:ascii="Times New Roman" w:hAnsi="Times New Roman" w:cs="Times New Roman"/>
          <w:sz w:val="24"/>
          <w:szCs w:val="24"/>
        </w:rPr>
        <w:t>64</w:t>
      </w:r>
      <w:r w:rsidR="00B638D0">
        <w:rPr>
          <w:rFonts w:ascii="Times New Roman" w:hAnsi="Times New Roman" w:cs="Times New Roman"/>
          <w:sz w:val="24"/>
          <w:szCs w:val="24"/>
        </w:rPr>
        <w:t>,</w:t>
      </w:r>
      <w:r w:rsidR="007A500A" w:rsidRPr="00B638D0">
        <w:rPr>
          <w:rFonts w:ascii="Times New Roman" w:hAnsi="Times New Roman" w:cs="Times New Roman"/>
          <w:sz w:val="24"/>
          <w:szCs w:val="24"/>
        </w:rPr>
        <w:t>0</w:t>
      </w:r>
      <w:r w:rsidRPr="00B638D0">
        <w:rPr>
          <w:rFonts w:ascii="Times New Roman" w:hAnsi="Times New Roman" w:cs="Times New Roman"/>
          <w:sz w:val="24"/>
          <w:szCs w:val="24"/>
        </w:rPr>
        <w:t>%.</w:t>
      </w:r>
    </w:p>
    <w:p w14:paraId="1ED7F1CC" w14:textId="1B85DCEA" w:rsidR="00643709" w:rsidRPr="00F350AF" w:rsidRDefault="00643709" w:rsidP="00D51CD7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t>Jste</w:t>
      </w:r>
      <w:r w:rsidR="00F1349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pokojen/a</w:t>
      </w:r>
      <w:r w:rsidR="00F1349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</w:t>
      </w:r>
      <w:r w:rsidR="00F1349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pobytem</w:t>
      </w:r>
      <w:r w:rsidR="00F1349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v</w:t>
      </w:r>
      <w:r w:rsidR="00CF69C7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zařízen</w:t>
      </w:r>
      <w:r w:rsidR="00CF69C7" w:rsidRPr="00F350AF">
        <w:rPr>
          <w:rFonts w:ascii="Times New Roman" w:hAnsi="Times New Roman" w:cs="Times New Roman"/>
          <w:sz w:val="28"/>
          <w:szCs w:val="28"/>
        </w:rPr>
        <w:t>í?</w:t>
      </w:r>
      <w:r w:rsidR="005B4217" w:rsidRPr="00F350AF">
        <w:rPr>
          <w:noProof/>
          <w:lang w:eastAsia="cs-CZ"/>
        </w:rPr>
        <w:drawing>
          <wp:inline distT="0" distB="0" distL="0" distR="0" wp14:anchorId="7B045476" wp14:editId="0DEE897E">
            <wp:extent cx="5162550" cy="23431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505941" w14:textId="2E9FFA16" w:rsidR="00A905E3" w:rsidRPr="00F350AF" w:rsidRDefault="00820B07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  <w:r w:rsidRPr="00F350AF">
        <w:rPr>
          <w:rFonts w:ascii="Times New Roman" w:hAnsi="Times New Roman" w:cs="Times New Roman"/>
          <w:i/>
          <w:iCs/>
        </w:rPr>
        <w:t>Obrázek č.1</w:t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>Zdroj: Vlastní výzkum</w:t>
      </w:r>
    </w:p>
    <w:p w14:paraId="4A49EA0B" w14:textId="77777777" w:rsidR="00044043" w:rsidRPr="00F350AF" w:rsidRDefault="00044043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</w:p>
    <w:p w14:paraId="6FE77995" w14:textId="45790788" w:rsidR="00A905E3" w:rsidRPr="00F350AF" w:rsidRDefault="007D6C76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 xml:space="preserve">Odpovědi </w:t>
      </w:r>
      <w:r w:rsidR="00B31D82">
        <w:rPr>
          <w:rFonts w:ascii="Times New Roman" w:hAnsi="Times New Roman" w:cs="Times New Roman"/>
          <w:sz w:val="24"/>
          <w:szCs w:val="24"/>
        </w:rPr>
        <w:t>„</w:t>
      </w:r>
      <w:r w:rsidRPr="00F350AF">
        <w:rPr>
          <w:rFonts w:ascii="Times New Roman" w:hAnsi="Times New Roman" w:cs="Times New Roman"/>
          <w:sz w:val="24"/>
          <w:szCs w:val="24"/>
        </w:rPr>
        <w:t>ANO</w:t>
      </w:r>
      <w:r w:rsidR="00B31D82">
        <w:rPr>
          <w:rFonts w:ascii="Times New Roman" w:hAnsi="Times New Roman" w:cs="Times New Roman"/>
          <w:sz w:val="24"/>
          <w:szCs w:val="24"/>
        </w:rPr>
        <w:t xml:space="preserve">“ </w:t>
      </w:r>
      <w:r w:rsidRPr="00F350AF">
        <w:rPr>
          <w:rFonts w:ascii="Times New Roman" w:hAnsi="Times New Roman" w:cs="Times New Roman"/>
          <w:sz w:val="24"/>
          <w:szCs w:val="24"/>
        </w:rPr>
        <w:t xml:space="preserve"> byly doplněny:</w:t>
      </w:r>
    </w:p>
    <w:p w14:paraId="2F4FCE12" w14:textId="3425A6FB" w:rsidR="00B549FD" w:rsidRPr="00F350AF" w:rsidRDefault="006E0196" w:rsidP="00D51CD7">
      <w:pPr>
        <w:pStyle w:val="Odstavecseseznamem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081831" w:rsidRPr="00F350AF">
        <w:rPr>
          <w:rFonts w:ascii="Times New Roman" w:hAnsi="Times New Roman" w:cs="Times New Roman"/>
          <w:sz w:val="24"/>
          <w:szCs w:val="24"/>
        </w:rPr>
        <w:t>Velice spokojená</w:t>
      </w:r>
      <w:r w:rsidR="00A303D8">
        <w:rPr>
          <w:rFonts w:ascii="Times New Roman" w:hAnsi="Times New Roman" w:cs="Times New Roman"/>
          <w:sz w:val="24"/>
          <w:szCs w:val="24"/>
        </w:rPr>
        <w:t>.</w:t>
      </w:r>
      <w:r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5B723041" w14:textId="2383C8EC" w:rsidR="00A905E3" w:rsidRPr="00F350AF" w:rsidRDefault="00F8624D" w:rsidP="00D51CD7">
      <w:pPr>
        <w:pStyle w:val="Odstavecseseznamem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886B58" w:rsidRPr="00F350AF">
        <w:rPr>
          <w:rFonts w:ascii="Times New Roman" w:hAnsi="Times New Roman" w:cs="Times New Roman"/>
          <w:sz w:val="24"/>
          <w:szCs w:val="24"/>
        </w:rPr>
        <w:t>Velmi</w:t>
      </w:r>
      <w:r w:rsidR="00A303D8">
        <w:rPr>
          <w:rFonts w:ascii="Times New Roman" w:hAnsi="Times New Roman" w:cs="Times New Roman"/>
          <w:sz w:val="24"/>
          <w:szCs w:val="24"/>
        </w:rPr>
        <w:t>.</w:t>
      </w:r>
      <w:r w:rsidR="007C0F60"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1B11423C" w14:textId="77777777" w:rsidR="00F1349D" w:rsidRPr="00F350AF" w:rsidRDefault="00F1349D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04CDC" w14:textId="77777777" w:rsidR="007C0F60" w:rsidRPr="00F350AF" w:rsidRDefault="00624BE7" w:rsidP="00D51CD7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t>Jste</w:t>
      </w:r>
      <w:r w:rsidR="00F1349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pokojen/a</w:t>
      </w:r>
      <w:r w:rsidR="00F1349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 ubytováním?</w:t>
      </w:r>
      <w:r w:rsidRPr="00F350AF">
        <w:rPr>
          <w:noProof/>
          <w:lang w:eastAsia="cs-CZ"/>
        </w:rPr>
        <w:drawing>
          <wp:inline distT="0" distB="0" distL="0" distR="0" wp14:anchorId="6B0A7B33" wp14:editId="3DA749D9">
            <wp:extent cx="5276850" cy="207645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F0CE2E" w14:textId="11E49DF4" w:rsidR="00D96BC1" w:rsidRPr="00F350AF" w:rsidRDefault="00D96BC1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  <w:r w:rsidRPr="00F350AF">
        <w:rPr>
          <w:rFonts w:ascii="Times New Roman" w:hAnsi="Times New Roman" w:cs="Times New Roman"/>
          <w:i/>
          <w:iCs/>
        </w:rPr>
        <w:t>Obrázek č.2</w:t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  <w:t>Zdroj: Vlastní výzkum</w:t>
      </w:r>
    </w:p>
    <w:p w14:paraId="51385E47" w14:textId="1E1B6AB0" w:rsidR="007C0F60" w:rsidRPr="00F350AF" w:rsidRDefault="00A303D8" w:rsidP="00D51CD7">
      <w:pPr>
        <w:pStyle w:val="Odstavecseseznamem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81831" w:rsidRPr="00F350AF">
        <w:rPr>
          <w:rFonts w:ascii="Times New Roman" w:hAnsi="Times New Roman" w:cs="Times New Roman"/>
          <w:sz w:val="24"/>
          <w:szCs w:val="24"/>
        </w:rPr>
        <w:t>Příjemné prostřed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0F60"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6BEC0679" w14:textId="4B37BEB5" w:rsidR="00A30170" w:rsidRPr="00F350AF" w:rsidRDefault="00A30170" w:rsidP="00D51CD7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lastRenderedPageBreak/>
        <w:t>Jste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pokojen/a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e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travováním?</w:t>
      </w:r>
      <w:r w:rsidRPr="00F350AF">
        <w:rPr>
          <w:noProof/>
          <w:lang w:eastAsia="cs-CZ"/>
        </w:rPr>
        <w:drawing>
          <wp:inline distT="0" distB="0" distL="0" distR="0" wp14:anchorId="58C14B4A" wp14:editId="2E7DB968">
            <wp:extent cx="5314950" cy="2562225"/>
            <wp:effectExtent l="0" t="0" r="0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F4DA9C" w14:textId="7D74677A" w:rsidR="007905F6" w:rsidRPr="00F350AF" w:rsidRDefault="007905F6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  <w:r w:rsidRPr="00F350AF">
        <w:rPr>
          <w:rFonts w:ascii="Times New Roman" w:hAnsi="Times New Roman" w:cs="Times New Roman"/>
          <w:i/>
          <w:iCs/>
        </w:rPr>
        <w:t>Obrázek č.3</w:t>
      </w:r>
      <w:r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>Zdroj: Vlastní výzkum</w:t>
      </w:r>
    </w:p>
    <w:p w14:paraId="722EDD83" w14:textId="48B65365" w:rsidR="007905F6" w:rsidRPr="00F350AF" w:rsidRDefault="007905F6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9F25B" w14:textId="77777777" w:rsidR="000E5603" w:rsidRPr="00F350AF" w:rsidRDefault="000E5603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</w:p>
    <w:p w14:paraId="0D8361A8" w14:textId="66BD7E5F" w:rsidR="000E5603" w:rsidRPr="00F350AF" w:rsidRDefault="000E5603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 xml:space="preserve">Odpovědi </w:t>
      </w:r>
      <w:r w:rsidR="00B31D82">
        <w:rPr>
          <w:rFonts w:ascii="Times New Roman" w:hAnsi="Times New Roman" w:cs="Times New Roman"/>
          <w:sz w:val="24"/>
          <w:szCs w:val="24"/>
        </w:rPr>
        <w:t>„</w:t>
      </w:r>
      <w:r w:rsidRPr="00F350AF">
        <w:rPr>
          <w:rFonts w:ascii="Times New Roman" w:hAnsi="Times New Roman" w:cs="Times New Roman"/>
          <w:sz w:val="24"/>
          <w:szCs w:val="24"/>
        </w:rPr>
        <w:t>ANO</w:t>
      </w:r>
      <w:r w:rsidR="00B31D82">
        <w:rPr>
          <w:rFonts w:ascii="Times New Roman" w:hAnsi="Times New Roman" w:cs="Times New Roman"/>
          <w:sz w:val="24"/>
          <w:szCs w:val="24"/>
        </w:rPr>
        <w:t xml:space="preserve">“ </w:t>
      </w:r>
      <w:r w:rsidRPr="00F350AF">
        <w:rPr>
          <w:rFonts w:ascii="Times New Roman" w:hAnsi="Times New Roman" w:cs="Times New Roman"/>
          <w:sz w:val="24"/>
          <w:szCs w:val="24"/>
        </w:rPr>
        <w:t xml:space="preserve"> byly doplněny:</w:t>
      </w:r>
    </w:p>
    <w:p w14:paraId="3BB279DD" w14:textId="11BFC221" w:rsidR="007C0F60" w:rsidRPr="00F350AF" w:rsidRDefault="00F8624D" w:rsidP="00D51CD7">
      <w:pPr>
        <w:pStyle w:val="Odstavecseseznamem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 xml:space="preserve"> „</w:t>
      </w:r>
      <w:r w:rsidR="00081831" w:rsidRPr="00F350AF">
        <w:rPr>
          <w:rFonts w:ascii="Times New Roman" w:hAnsi="Times New Roman" w:cs="Times New Roman"/>
          <w:sz w:val="24"/>
          <w:szCs w:val="24"/>
        </w:rPr>
        <w:t>Výborné</w:t>
      </w:r>
      <w:r w:rsidR="00A303D8">
        <w:rPr>
          <w:rFonts w:ascii="Times New Roman" w:hAnsi="Times New Roman" w:cs="Times New Roman"/>
          <w:sz w:val="24"/>
          <w:szCs w:val="24"/>
        </w:rPr>
        <w:t>.</w:t>
      </w:r>
      <w:r w:rsidR="007C0F60"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4571F050" w14:textId="2D459C22" w:rsidR="00CA46D4" w:rsidRPr="00F350AF" w:rsidRDefault="00CA46D4" w:rsidP="00D51CD7">
      <w:pPr>
        <w:pStyle w:val="Odstavecseseznamem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 xml:space="preserve"> „</w:t>
      </w:r>
      <w:r w:rsidR="00A869CD" w:rsidRPr="00F350AF">
        <w:rPr>
          <w:rFonts w:ascii="Times New Roman" w:hAnsi="Times New Roman" w:cs="Times New Roman"/>
          <w:sz w:val="24"/>
          <w:szCs w:val="24"/>
        </w:rPr>
        <w:t>Přál jsem si toustový chléb, občas dostanu rohlíky. Málo kávy k snídani, ovoce chybí.</w:t>
      </w:r>
      <w:r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62837F65" w14:textId="3E777877" w:rsidR="00A7097D" w:rsidRPr="00F350AF" w:rsidRDefault="00A7097D" w:rsidP="00D51CD7">
      <w:pPr>
        <w:pStyle w:val="Odstavecseseznamem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Někdy malé krajíčky, chleba s kůrkou (přála jsem si dostávat bez). Přesoleno. Během dne bývá i dvakrát např. něco se sýrem aj. uzeniny často, nerozkoušu.“</w:t>
      </w:r>
    </w:p>
    <w:p w14:paraId="4AA8FB83" w14:textId="2021B0DE" w:rsidR="00CB11ED" w:rsidRPr="00F350AF" w:rsidRDefault="00CB11ED" w:rsidP="00D51CD7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EA73A" w14:textId="72312339" w:rsidR="00624BE7" w:rsidRPr="00F350AF" w:rsidRDefault="0096770C" w:rsidP="00D51CD7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t>Jste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pokojen/a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podáváním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nápojů?</w:t>
      </w:r>
      <w:r w:rsidRPr="00F350AF">
        <w:rPr>
          <w:noProof/>
          <w:lang w:eastAsia="cs-CZ"/>
        </w:rPr>
        <w:drawing>
          <wp:inline distT="0" distB="0" distL="0" distR="0" wp14:anchorId="1F47B347" wp14:editId="683411DA">
            <wp:extent cx="5362575" cy="2562225"/>
            <wp:effectExtent l="0" t="0" r="9525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18696E" w14:textId="17F0F7BB" w:rsidR="001F736A" w:rsidRPr="00F350AF" w:rsidRDefault="001F736A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  <w:r w:rsidRPr="00F350AF">
        <w:rPr>
          <w:rFonts w:ascii="Times New Roman" w:hAnsi="Times New Roman" w:cs="Times New Roman"/>
          <w:i/>
          <w:iCs/>
        </w:rPr>
        <w:t>Obrázek č.</w:t>
      </w:r>
      <w:r w:rsidR="00B228AE" w:rsidRPr="00F350AF">
        <w:rPr>
          <w:rFonts w:ascii="Times New Roman" w:hAnsi="Times New Roman" w:cs="Times New Roman"/>
          <w:i/>
          <w:iCs/>
        </w:rPr>
        <w:t>4</w:t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  <w:t>Zdroj: Vlastní výzkum</w:t>
      </w:r>
    </w:p>
    <w:p w14:paraId="6105F1C1" w14:textId="77777777" w:rsidR="001F736A" w:rsidRPr="00F350AF" w:rsidRDefault="001F736A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A5F3D" w14:textId="77777777" w:rsidR="006E0196" w:rsidRPr="00F350AF" w:rsidRDefault="006E0196" w:rsidP="00D51CD7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A530E" w14:textId="77777777" w:rsidR="00362A3E" w:rsidRPr="00F350AF" w:rsidRDefault="006E0196" w:rsidP="00D51CD7">
      <w:pPr>
        <w:pStyle w:val="Odstavecseseznamem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 xml:space="preserve">Jeden respondent </w:t>
      </w:r>
      <w:r w:rsidR="008D7AA0" w:rsidRPr="00F350AF">
        <w:rPr>
          <w:rFonts w:ascii="Times New Roman" w:hAnsi="Times New Roman" w:cs="Times New Roman"/>
          <w:sz w:val="24"/>
          <w:szCs w:val="24"/>
        </w:rPr>
        <w:t xml:space="preserve">bez označení konkrétní </w:t>
      </w:r>
      <w:r w:rsidRPr="00F350AF">
        <w:rPr>
          <w:rFonts w:ascii="Times New Roman" w:hAnsi="Times New Roman" w:cs="Times New Roman"/>
          <w:sz w:val="24"/>
          <w:szCs w:val="24"/>
        </w:rPr>
        <w:t>odpově</w:t>
      </w:r>
      <w:r w:rsidR="008D7AA0" w:rsidRPr="00F350AF">
        <w:rPr>
          <w:rFonts w:ascii="Times New Roman" w:hAnsi="Times New Roman" w:cs="Times New Roman"/>
          <w:sz w:val="24"/>
          <w:szCs w:val="24"/>
        </w:rPr>
        <w:t>di</w:t>
      </w:r>
      <w:r w:rsidRPr="00F350AF">
        <w:rPr>
          <w:rFonts w:ascii="Times New Roman" w:hAnsi="Times New Roman" w:cs="Times New Roman"/>
          <w:sz w:val="24"/>
          <w:szCs w:val="24"/>
        </w:rPr>
        <w:t xml:space="preserve"> doplnil: </w:t>
      </w:r>
    </w:p>
    <w:p w14:paraId="68C5765B" w14:textId="511F0F43" w:rsidR="006E0196" w:rsidRDefault="006E0196" w:rsidP="00D51CD7">
      <w:pPr>
        <w:pStyle w:val="Odstavecseseznamem"/>
        <w:spacing w:before="2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8D7AA0" w:rsidRPr="00F350AF">
        <w:rPr>
          <w:rFonts w:ascii="Times New Roman" w:hAnsi="Times New Roman" w:cs="Times New Roman"/>
          <w:sz w:val="24"/>
          <w:szCs w:val="24"/>
        </w:rPr>
        <w:t>Nevždy dostanu to, co si přeji</w:t>
      </w:r>
      <w:r w:rsidR="006544BE" w:rsidRPr="00F350AF">
        <w:rPr>
          <w:rFonts w:ascii="Times New Roman" w:hAnsi="Times New Roman" w:cs="Times New Roman"/>
          <w:sz w:val="24"/>
          <w:szCs w:val="24"/>
        </w:rPr>
        <w:t xml:space="preserve"> (místo sladkého čaje dostanu hořký)</w:t>
      </w:r>
      <w:r w:rsidR="00A303D8">
        <w:rPr>
          <w:rFonts w:ascii="Times New Roman" w:hAnsi="Times New Roman" w:cs="Times New Roman"/>
          <w:sz w:val="24"/>
          <w:szCs w:val="24"/>
        </w:rPr>
        <w:t>.</w:t>
      </w:r>
      <w:r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6B53A511" w14:textId="77777777" w:rsidR="00CF3A6D" w:rsidRPr="00F350AF" w:rsidRDefault="00CF3A6D" w:rsidP="00D51CD7">
      <w:pPr>
        <w:pStyle w:val="Odstavecseseznamem"/>
        <w:spacing w:before="24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0C303C9" w14:textId="77777777" w:rsidR="007D4E7A" w:rsidRPr="00F350AF" w:rsidRDefault="007D4E7A" w:rsidP="00D51CD7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50FB6" w14:textId="79235D74" w:rsidR="007D4E7A" w:rsidRPr="00F350AF" w:rsidRDefault="007D4E7A" w:rsidP="00D51CD7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t>Jste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pokojen/a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kvalitou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ošetřovatelské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péče?</w:t>
      </w:r>
      <w:r w:rsidRPr="00F350AF">
        <w:rPr>
          <w:noProof/>
          <w:lang w:eastAsia="cs-CZ"/>
        </w:rPr>
        <w:drawing>
          <wp:inline distT="0" distB="0" distL="0" distR="0" wp14:anchorId="69E87CDA" wp14:editId="77C44B7B">
            <wp:extent cx="5314950" cy="2562225"/>
            <wp:effectExtent l="0" t="0" r="0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99D65F" w14:textId="6B1F7AD7" w:rsidR="00B228AE" w:rsidRPr="00F350AF" w:rsidRDefault="00B228AE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  <w:r w:rsidRPr="00F350AF">
        <w:rPr>
          <w:rFonts w:ascii="Times New Roman" w:hAnsi="Times New Roman" w:cs="Times New Roman"/>
          <w:i/>
          <w:iCs/>
        </w:rPr>
        <w:t>Obrázek č.5</w:t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  <w:t>Zdroj: Vlastní výzkum</w:t>
      </w:r>
    </w:p>
    <w:p w14:paraId="174F38DF" w14:textId="77777777" w:rsidR="006C50C2" w:rsidRPr="00F350AF" w:rsidRDefault="006C50C2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</w:p>
    <w:p w14:paraId="4977EBB2" w14:textId="4D54A898" w:rsidR="00B228AE" w:rsidRPr="00F350AF" w:rsidRDefault="00166052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 xml:space="preserve">Jednotlivé odpovědi </w:t>
      </w:r>
      <w:r w:rsidR="00B31D82">
        <w:rPr>
          <w:rFonts w:ascii="Times New Roman" w:hAnsi="Times New Roman" w:cs="Times New Roman"/>
          <w:sz w:val="24"/>
          <w:szCs w:val="24"/>
        </w:rPr>
        <w:t>„</w:t>
      </w:r>
      <w:r w:rsidRPr="00F350AF">
        <w:rPr>
          <w:rFonts w:ascii="Times New Roman" w:hAnsi="Times New Roman" w:cs="Times New Roman"/>
          <w:sz w:val="24"/>
          <w:szCs w:val="24"/>
        </w:rPr>
        <w:t>ANO</w:t>
      </w:r>
      <w:r w:rsidR="00B31D82">
        <w:rPr>
          <w:rFonts w:ascii="Times New Roman" w:hAnsi="Times New Roman" w:cs="Times New Roman"/>
          <w:sz w:val="24"/>
          <w:szCs w:val="24"/>
        </w:rPr>
        <w:t>“</w:t>
      </w:r>
      <w:r w:rsidRPr="00F350AF">
        <w:rPr>
          <w:rFonts w:ascii="Times New Roman" w:hAnsi="Times New Roman" w:cs="Times New Roman"/>
          <w:sz w:val="24"/>
          <w:szCs w:val="24"/>
        </w:rPr>
        <w:t xml:space="preserve"> byly doplněny:</w:t>
      </w:r>
    </w:p>
    <w:p w14:paraId="16873D4E" w14:textId="31B3AB8E" w:rsidR="00014B59" w:rsidRPr="00F350AF" w:rsidRDefault="00367985" w:rsidP="00D51CD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081831" w:rsidRPr="00F350AF">
        <w:rPr>
          <w:rFonts w:ascii="Times New Roman" w:hAnsi="Times New Roman" w:cs="Times New Roman"/>
          <w:sz w:val="24"/>
          <w:szCs w:val="24"/>
        </w:rPr>
        <w:t>Výborná</w:t>
      </w:r>
      <w:r w:rsidR="00211783" w:rsidRPr="00F350AF">
        <w:rPr>
          <w:rFonts w:ascii="Times New Roman" w:hAnsi="Times New Roman" w:cs="Times New Roman"/>
          <w:sz w:val="24"/>
          <w:szCs w:val="24"/>
        </w:rPr>
        <w:t>.</w:t>
      </w:r>
      <w:r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6F3A54DE" w14:textId="6C582014" w:rsidR="007C0F60" w:rsidRPr="00F350AF" w:rsidRDefault="00167EAC" w:rsidP="00D51CD7">
      <w:pPr>
        <w:pStyle w:val="Odstavecseseznamem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211783" w:rsidRPr="00F350AF">
        <w:rPr>
          <w:rFonts w:ascii="Times New Roman" w:hAnsi="Times New Roman" w:cs="Times New Roman"/>
          <w:sz w:val="24"/>
          <w:szCs w:val="24"/>
        </w:rPr>
        <w:t>Na 1*.</w:t>
      </w:r>
      <w:r w:rsidR="007C0F60"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0BD3919C" w14:textId="5B5872AA" w:rsidR="00482EB7" w:rsidRPr="00470F13" w:rsidRDefault="00482EB7" w:rsidP="00D51CD7">
      <w:pPr>
        <w:pStyle w:val="Odstavecseseznamem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Jsou tu moc hodné a obětavé sestřičky.“</w:t>
      </w:r>
    </w:p>
    <w:p w14:paraId="6B33B7E6" w14:textId="77777777" w:rsidR="00470F13" w:rsidRPr="00F350AF" w:rsidRDefault="00470F13" w:rsidP="00D51CD7">
      <w:pPr>
        <w:pStyle w:val="Odstavecseseznamem"/>
        <w:spacing w:before="24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22C7064" w14:textId="7A176B8F" w:rsidR="007D4E7A" w:rsidRPr="00F350AF" w:rsidRDefault="007D4E7A" w:rsidP="00D51CD7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t>Jste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pokojen/a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chováním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personálu?</w:t>
      </w:r>
      <w:r w:rsidRPr="00F350AF">
        <w:rPr>
          <w:noProof/>
          <w:lang w:eastAsia="cs-CZ"/>
        </w:rPr>
        <w:drawing>
          <wp:inline distT="0" distB="0" distL="0" distR="0" wp14:anchorId="4DE055D6" wp14:editId="12EFFF22">
            <wp:extent cx="5314950" cy="2562225"/>
            <wp:effectExtent l="0" t="0" r="0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7F350B" w14:textId="5545786F" w:rsidR="00387FE6" w:rsidRPr="00F350AF" w:rsidRDefault="00387FE6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  <w:r w:rsidRPr="00F350AF">
        <w:rPr>
          <w:rFonts w:ascii="Times New Roman" w:hAnsi="Times New Roman" w:cs="Times New Roman"/>
          <w:i/>
          <w:iCs/>
        </w:rPr>
        <w:t>Obrázek č.6</w:t>
      </w:r>
      <w:r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="00044043"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>Zdroj: Vlastní výzkum</w:t>
      </w:r>
    </w:p>
    <w:p w14:paraId="652A27B8" w14:textId="1D429F2E" w:rsidR="006C50C2" w:rsidRPr="00F350AF" w:rsidRDefault="006C50C2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</w:p>
    <w:p w14:paraId="483F5299" w14:textId="64C7A3A8" w:rsidR="007D6C76" w:rsidRDefault="00212767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ěkteré </w:t>
      </w:r>
      <w:r w:rsidR="003B385B">
        <w:rPr>
          <w:rFonts w:ascii="Times New Roman" w:hAnsi="Times New Roman" w:cs="Times New Roman"/>
          <w:sz w:val="24"/>
          <w:szCs w:val="24"/>
        </w:rPr>
        <w:t>o</w:t>
      </w:r>
      <w:r w:rsidR="007D6C76" w:rsidRPr="00F350AF">
        <w:rPr>
          <w:rFonts w:ascii="Times New Roman" w:hAnsi="Times New Roman" w:cs="Times New Roman"/>
          <w:sz w:val="24"/>
          <w:szCs w:val="24"/>
        </w:rPr>
        <w:t xml:space="preserve">dpovědi </w:t>
      </w:r>
      <w:r w:rsidR="00B31D82">
        <w:rPr>
          <w:rFonts w:ascii="Times New Roman" w:hAnsi="Times New Roman" w:cs="Times New Roman"/>
          <w:sz w:val="24"/>
          <w:szCs w:val="24"/>
        </w:rPr>
        <w:t>„</w:t>
      </w:r>
      <w:r w:rsidR="007D6C76" w:rsidRPr="00F350AF">
        <w:rPr>
          <w:rFonts w:ascii="Times New Roman" w:hAnsi="Times New Roman" w:cs="Times New Roman"/>
          <w:sz w:val="24"/>
          <w:szCs w:val="24"/>
        </w:rPr>
        <w:t>ANO</w:t>
      </w:r>
      <w:r w:rsidR="00B31D82">
        <w:rPr>
          <w:rFonts w:ascii="Times New Roman" w:hAnsi="Times New Roman" w:cs="Times New Roman"/>
          <w:sz w:val="24"/>
          <w:szCs w:val="24"/>
        </w:rPr>
        <w:t>“</w:t>
      </w:r>
      <w:r w:rsidR="007D6C76" w:rsidRPr="00F350AF">
        <w:rPr>
          <w:rFonts w:ascii="Times New Roman" w:hAnsi="Times New Roman" w:cs="Times New Roman"/>
          <w:sz w:val="24"/>
          <w:szCs w:val="24"/>
        </w:rPr>
        <w:t xml:space="preserve"> byly doplněny:</w:t>
      </w:r>
    </w:p>
    <w:p w14:paraId="0597B79A" w14:textId="77777777" w:rsidR="00D51CD7" w:rsidRPr="00F350AF" w:rsidRDefault="00D51CD7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74DF4" w14:textId="10611CE3" w:rsidR="009E1F7D" w:rsidRPr="00F350AF" w:rsidRDefault="009E1F7D" w:rsidP="00D51CD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081831" w:rsidRPr="00F350AF">
        <w:rPr>
          <w:rFonts w:ascii="Times New Roman" w:hAnsi="Times New Roman" w:cs="Times New Roman"/>
          <w:sz w:val="24"/>
          <w:szCs w:val="24"/>
        </w:rPr>
        <w:t>Všichni jsou ochotní a vstřícní</w:t>
      </w:r>
      <w:r w:rsidR="00C32D48">
        <w:rPr>
          <w:rFonts w:ascii="Times New Roman" w:hAnsi="Times New Roman" w:cs="Times New Roman"/>
          <w:sz w:val="24"/>
          <w:szCs w:val="24"/>
        </w:rPr>
        <w:t>.</w:t>
      </w:r>
      <w:r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0F5DC2AE" w14:textId="77777777" w:rsidR="008E6E41" w:rsidRPr="00F350AF" w:rsidRDefault="008E6E41" w:rsidP="00D51CD7">
      <w:pPr>
        <w:pStyle w:val="Odstavecseseznamem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Na 1*.“</w:t>
      </w:r>
    </w:p>
    <w:p w14:paraId="6AF886CE" w14:textId="77777777" w:rsidR="00470F13" w:rsidRPr="00470F13" w:rsidRDefault="00D073E1" w:rsidP="00D51CD7">
      <w:pPr>
        <w:pStyle w:val="Odstavecseseznamem"/>
        <w:spacing w:before="24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Dva respondenti v této otázce uvedli stejnou doplňující odpověď</w:t>
      </w:r>
      <w:r w:rsidR="005F7588" w:rsidRPr="00F350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B84AD9" w14:textId="7E06EE7F" w:rsidR="007C0F60" w:rsidRPr="00F350AF" w:rsidRDefault="00235546" w:rsidP="00D51CD7">
      <w:pPr>
        <w:pStyle w:val="Odstavecseseznamem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B53D23" w:rsidRPr="00F350AF">
        <w:rPr>
          <w:rFonts w:ascii="Times New Roman" w:hAnsi="Times New Roman" w:cs="Times New Roman"/>
          <w:sz w:val="24"/>
          <w:szCs w:val="24"/>
        </w:rPr>
        <w:t>Jak s kým.</w:t>
      </w:r>
      <w:r w:rsidR="007C0F60"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2CB6367F" w14:textId="7E0A4B8C" w:rsidR="004C22D8" w:rsidRPr="00F350AF" w:rsidRDefault="00BB7163" w:rsidP="00D51CD7">
      <w:pPr>
        <w:pStyle w:val="Odstavecseseznamem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073E1" w:rsidRPr="00F350AF">
        <w:rPr>
          <w:rFonts w:ascii="Times New Roman" w:hAnsi="Times New Roman" w:cs="Times New Roman"/>
          <w:sz w:val="24"/>
          <w:szCs w:val="24"/>
        </w:rPr>
        <w:t>Moc</w:t>
      </w:r>
      <w:r w:rsidR="004C22D8" w:rsidRPr="00F350AF">
        <w:rPr>
          <w:rFonts w:ascii="Times New Roman" w:hAnsi="Times New Roman" w:cs="Times New Roman"/>
          <w:sz w:val="24"/>
          <w:szCs w:val="24"/>
        </w:rPr>
        <w:t>.“</w:t>
      </w:r>
    </w:p>
    <w:p w14:paraId="0A5B1E5D" w14:textId="55D5F58E" w:rsidR="00212D6C" w:rsidRPr="00F350AF" w:rsidRDefault="00212D6C" w:rsidP="00D51CD7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t>Jste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pokojen/a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úrovní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úklidu?</w:t>
      </w:r>
      <w:r w:rsidRPr="00F350AF">
        <w:rPr>
          <w:noProof/>
          <w:lang w:eastAsia="cs-CZ"/>
        </w:rPr>
        <w:drawing>
          <wp:inline distT="0" distB="0" distL="0" distR="0" wp14:anchorId="64A89685" wp14:editId="5BF12535">
            <wp:extent cx="5314950" cy="2562225"/>
            <wp:effectExtent l="0" t="0" r="0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4E81A1" w14:textId="794354E8" w:rsidR="00387FE6" w:rsidRPr="00F350AF" w:rsidRDefault="00387FE6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  <w:r w:rsidRPr="00F350AF">
        <w:rPr>
          <w:rFonts w:ascii="Times New Roman" w:hAnsi="Times New Roman" w:cs="Times New Roman"/>
          <w:i/>
          <w:iCs/>
        </w:rPr>
        <w:t>Obrázek č.7</w:t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  <w:t>Zdroj: Vlastní výzkum</w:t>
      </w:r>
    </w:p>
    <w:p w14:paraId="79F0F75C" w14:textId="77777777" w:rsidR="00387FE6" w:rsidRPr="00F350AF" w:rsidRDefault="00387FE6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066D4" w14:textId="1CDE6DE9" w:rsidR="00103F42" w:rsidRPr="00103F42" w:rsidRDefault="00103F42" w:rsidP="00103F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F42">
        <w:rPr>
          <w:rFonts w:ascii="Times New Roman" w:hAnsi="Times New Roman" w:cs="Times New Roman"/>
          <w:sz w:val="24"/>
          <w:szCs w:val="24"/>
        </w:rPr>
        <w:t>R</w:t>
      </w:r>
      <w:r w:rsidR="00A5213A" w:rsidRPr="00103F42">
        <w:rPr>
          <w:rFonts w:ascii="Times New Roman" w:hAnsi="Times New Roman" w:cs="Times New Roman"/>
          <w:sz w:val="24"/>
          <w:szCs w:val="24"/>
        </w:rPr>
        <w:t>espondent</w:t>
      </w:r>
      <w:r w:rsidRPr="00103F4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103F42">
        <w:rPr>
          <w:rFonts w:ascii="Times New Roman" w:hAnsi="Times New Roman" w:cs="Times New Roman"/>
          <w:sz w:val="24"/>
          <w:szCs w:val="24"/>
        </w:rPr>
        <w:t xml:space="preserve"> jednotlivým odp</w:t>
      </w:r>
      <w:r w:rsidR="00A5213A" w:rsidRPr="00103F42">
        <w:rPr>
          <w:rFonts w:ascii="Times New Roman" w:hAnsi="Times New Roman" w:cs="Times New Roman"/>
          <w:sz w:val="24"/>
          <w:szCs w:val="24"/>
        </w:rPr>
        <w:t>ověd</w:t>
      </w:r>
      <w:r w:rsidRPr="00103F42">
        <w:rPr>
          <w:rFonts w:ascii="Times New Roman" w:hAnsi="Times New Roman" w:cs="Times New Roman"/>
          <w:sz w:val="24"/>
          <w:szCs w:val="24"/>
        </w:rPr>
        <w:t>ím</w:t>
      </w:r>
      <w:r w:rsidR="007C0F60" w:rsidRPr="00103F42">
        <w:rPr>
          <w:rFonts w:ascii="Times New Roman" w:hAnsi="Times New Roman" w:cs="Times New Roman"/>
          <w:sz w:val="24"/>
          <w:szCs w:val="24"/>
        </w:rPr>
        <w:t xml:space="preserve"> </w:t>
      </w:r>
      <w:r w:rsidR="00B31D82">
        <w:rPr>
          <w:rFonts w:ascii="Times New Roman" w:hAnsi="Times New Roman" w:cs="Times New Roman"/>
          <w:sz w:val="24"/>
          <w:szCs w:val="24"/>
        </w:rPr>
        <w:t>„</w:t>
      </w:r>
      <w:r w:rsidR="007C0F60" w:rsidRPr="00103F42">
        <w:rPr>
          <w:rFonts w:ascii="Times New Roman" w:hAnsi="Times New Roman" w:cs="Times New Roman"/>
          <w:sz w:val="24"/>
          <w:szCs w:val="24"/>
        </w:rPr>
        <w:t>ANO</w:t>
      </w:r>
      <w:r w:rsidR="00B31D82">
        <w:rPr>
          <w:rFonts w:ascii="Times New Roman" w:hAnsi="Times New Roman" w:cs="Times New Roman"/>
          <w:sz w:val="24"/>
          <w:szCs w:val="24"/>
        </w:rPr>
        <w:t xml:space="preserve">“ </w:t>
      </w:r>
      <w:r w:rsidRPr="00103F42">
        <w:rPr>
          <w:rFonts w:ascii="Times New Roman" w:hAnsi="Times New Roman" w:cs="Times New Roman"/>
          <w:sz w:val="24"/>
          <w:szCs w:val="24"/>
        </w:rPr>
        <w:t>dopl</w:t>
      </w:r>
      <w:r>
        <w:rPr>
          <w:rFonts w:ascii="Times New Roman" w:hAnsi="Times New Roman" w:cs="Times New Roman"/>
          <w:sz w:val="24"/>
          <w:szCs w:val="24"/>
        </w:rPr>
        <w:t>nili</w:t>
      </w:r>
      <w:r w:rsidR="007C0F60" w:rsidRPr="00103F42">
        <w:rPr>
          <w:rFonts w:ascii="Times New Roman" w:hAnsi="Times New Roman" w:cs="Times New Roman"/>
          <w:sz w:val="24"/>
          <w:szCs w:val="24"/>
        </w:rPr>
        <w:t>:</w:t>
      </w:r>
    </w:p>
    <w:p w14:paraId="2F1BE1D2" w14:textId="2D99FF35" w:rsidR="007C0F60" w:rsidRPr="00103F42" w:rsidRDefault="00F87FA1" w:rsidP="00103F42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 xml:space="preserve"> </w:t>
      </w:r>
      <w:r w:rsidRPr="00103F42">
        <w:rPr>
          <w:rFonts w:ascii="Times New Roman" w:hAnsi="Times New Roman" w:cs="Times New Roman"/>
          <w:sz w:val="24"/>
          <w:szCs w:val="24"/>
        </w:rPr>
        <w:t>„</w:t>
      </w:r>
      <w:r w:rsidR="002B592B" w:rsidRPr="00103F42">
        <w:rPr>
          <w:rFonts w:ascii="Times New Roman" w:hAnsi="Times New Roman" w:cs="Times New Roman"/>
          <w:sz w:val="24"/>
          <w:szCs w:val="24"/>
        </w:rPr>
        <w:t>1***</w:t>
      </w:r>
      <w:r w:rsidR="00BB7163" w:rsidRPr="00103F42">
        <w:rPr>
          <w:rFonts w:ascii="Times New Roman" w:hAnsi="Times New Roman" w:cs="Times New Roman"/>
          <w:sz w:val="24"/>
          <w:szCs w:val="24"/>
        </w:rPr>
        <w:t>.</w:t>
      </w:r>
      <w:r w:rsidR="007C0F60" w:rsidRPr="00103F42">
        <w:rPr>
          <w:rFonts w:ascii="Times New Roman" w:hAnsi="Times New Roman" w:cs="Times New Roman"/>
          <w:sz w:val="24"/>
          <w:szCs w:val="24"/>
        </w:rPr>
        <w:t>“</w:t>
      </w:r>
    </w:p>
    <w:p w14:paraId="639F44B8" w14:textId="77777777" w:rsidR="008E6E41" w:rsidRPr="00F350AF" w:rsidRDefault="008E6E41" w:rsidP="00103F42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Na 1*.“</w:t>
      </w:r>
    </w:p>
    <w:p w14:paraId="411F2A1C" w14:textId="77F4FE93" w:rsidR="008E6E41" w:rsidRPr="00F350AF" w:rsidRDefault="00241D30" w:rsidP="00103F42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t>„Na 3. patře je šikovná a poctivá.“</w:t>
      </w:r>
    </w:p>
    <w:p w14:paraId="4B89A7EC" w14:textId="77777777" w:rsidR="00212D6C" w:rsidRPr="00F350AF" w:rsidRDefault="00212D6C" w:rsidP="00103F42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BD588" w14:textId="2F4773C1" w:rsidR="00212D6C" w:rsidRPr="00F350AF" w:rsidRDefault="00212D6C" w:rsidP="00D51CD7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t>Jste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pokojen/a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praním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a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žehlením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prádla?</w:t>
      </w:r>
      <w:r w:rsidRPr="00F350AF">
        <w:rPr>
          <w:noProof/>
          <w:lang w:eastAsia="cs-CZ"/>
        </w:rPr>
        <w:drawing>
          <wp:inline distT="0" distB="0" distL="0" distR="0" wp14:anchorId="2A3BC994" wp14:editId="518E02B2">
            <wp:extent cx="5314950" cy="2562225"/>
            <wp:effectExtent l="0" t="0" r="0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68FF21" w14:textId="3C206E6D" w:rsidR="00F06EC2" w:rsidRPr="00F350AF" w:rsidRDefault="00F06EC2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  <w:r w:rsidRPr="00F350AF">
        <w:rPr>
          <w:rFonts w:ascii="Times New Roman" w:hAnsi="Times New Roman" w:cs="Times New Roman"/>
          <w:i/>
          <w:iCs/>
        </w:rPr>
        <w:t>Obrázek č.8</w:t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  <w:t>Zdroj: Vlastní výzkum</w:t>
      </w:r>
    </w:p>
    <w:p w14:paraId="5BD11D97" w14:textId="1D529914" w:rsidR="00F06EC2" w:rsidRPr="00F350AF" w:rsidRDefault="00F06EC2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746EC" w14:textId="6BF8771E" w:rsidR="002E2F7F" w:rsidRPr="00F350AF" w:rsidRDefault="002E2F7F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A068B" w14:textId="77777777" w:rsidR="00081831" w:rsidRPr="00F350AF" w:rsidRDefault="00081831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</w:p>
    <w:p w14:paraId="7ED9E83F" w14:textId="529A062A" w:rsidR="00081831" w:rsidRDefault="00212767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o</w:t>
      </w:r>
      <w:r w:rsidR="00081831" w:rsidRPr="00F350AF">
        <w:rPr>
          <w:rFonts w:ascii="Times New Roman" w:hAnsi="Times New Roman" w:cs="Times New Roman"/>
          <w:sz w:val="24"/>
          <w:szCs w:val="24"/>
        </w:rPr>
        <w:t>dpově</w:t>
      </w:r>
      <w:r>
        <w:rPr>
          <w:rFonts w:ascii="Times New Roman" w:hAnsi="Times New Roman" w:cs="Times New Roman"/>
          <w:sz w:val="24"/>
          <w:szCs w:val="24"/>
        </w:rPr>
        <w:t xml:space="preserve">ď </w:t>
      </w:r>
      <w:r w:rsidR="00B31D82">
        <w:rPr>
          <w:rFonts w:ascii="Times New Roman" w:hAnsi="Times New Roman" w:cs="Times New Roman"/>
          <w:sz w:val="24"/>
          <w:szCs w:val="24"/>
        </w:rPr>
        <w:t>„</w:t>
      </w:r>
      <w:r w:rsidR="00081831" w:rsidRPr="00F350AF">
        <w:rPr>
          <w:rFonts w:ascii="Times New Roman" w:hAnsi="Times New Roman" w:cs="Times New Roman"/>
          <w:sz w:val="24"/>
          <w:szCs w:val="24"/>
        </w:rPr>
        <w:t>ANO</w:t>
      </w:r>
      <w:r w:rsidR="00B31D82">
        <w:rPr>
          <w:rFonts w:ascii="Times New Roman" w:hAnsi="Times New Roman" w:cs="Times New Roman"/>
          <w:sz w:val="24"/>
          <w:szCs w:val="24"/>
        </w:rPr>
        <w:t xml:space="preserve">“ </w:t>
      </w:r>
      <w:r w:rsidR="00081831" w:rsidRPr="00F350AF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>a</w:t>
      </w:r>
      <w:r w:rsidR="00081831" w:rsidRPr="00F350AF">
        <w:rPr>
          <w:rFonts w:ascii="Times New Roman" w:hAnsi="Times New Roman" w:cs="Times New Roman"/>
          <w:sz w:val="24"/>
          <w:szCs w:val="24"/>
        </w:rPr>
        <w:t xml:space="preserve"> doplně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81831" w:rsidRPr="00F350AF">
        <w:rPr>
          <w:rFonts w:ascii="Times New Roman" w:hAnsi="Times New Roman" w:cs="Times New Roman"/>
          <w:sz w:val="24"/>
          <w:szCs w:val="24"/>
        </w:rPr>
        <w:t>:</w:t>
      </w:r>
    </w:p>
    <w:p w14:paraId="37ABE637" w14:textId="77777777" w:rsidR="00D51CD7" w:rsidRDefault="00D51CD7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3CF16" w14:textId="10C3D9E4" w:rsidR="00081831" w:rsidRPr="00F350AF" w:rsidRDefault="00081831" w:rsidP="00D51CD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Na 1</w:t>
      </w:r>
      <w:r w:rsidR="00BB7163">
        <w:rPr>
          <w:rFonts w:ascii="Times New Roman" w:hAnsi="Times New Roman" w:cs="Times New Roman"/>
          <w:sz w:val="24"/>
          <w:szCs w:val="24"/>
        </w:rPr>
        <w:t>.</w:t>
      </w:r>
      <w:r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12BFD180" w14:textId="63D4DBB6" w:rsidR="002E2F7F" w:rsidRPr="00F350AF" w:rsidRDefault="002E2F7F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DC881" w14:textId="5E01F293" w:rsidR="002E2F7F" w:rsidRPr="00F350AF" w:rsidRDefault="002E2F7F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52766" w14:textId="77777777" w:rsidR="002E2F7F" w:rsidRPr="00F350AF" w:rsidRDefault="002E2F7F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CEBFF" w14:textId="1EB002A6" w:rsidR="00212D6C" w:rsidRPr="00F350AF" w:rsidRDefault="00212D6C" w:rsidP="00D51CD7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t>Jste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pokojen/a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s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nabídkou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volnočasových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aktivit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a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kulturních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Pr="00F350AF">
        <w:rPr>
          <w:rFonts w:ascii="Times New Roman" w:hAnsi="Times New Roman" w:cs="Times New Roman"/>
          <w:sz w:val="28"/>
          <w:szCs w:val="28"/>
        </w:rPr>
        <w:t>akcí?</w:t>
      </w:r>
      <w:r w:rsidRPr="00F350AF">
        <w:rPr>
          <w:noProof/>
          <w:lang w:eastAsia="cs-CZ"/>
        </w:rPr>
        <w:drawing>
          <wp:inline distT="0" distB="0" distL="0" distR="0" wp14:anchorId="53C69071" wp14:editId="630FB026">
            <wp:extent cx="5314950" cy="2562225"/>
            <wp:effectExtent l="0" t="0" r="0" b="952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68AB30C" w14:textId="129BCF92" w:rsidR="002C357C" w:rsidRPr="00F350AF" w:rsidRDefault="002C357C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  <w:r w:rsidRPr="00F350AF">
        <w:rPr>
          <w:rFonts w:ascii="Times New Roman" w:hAnsi="Times New Roman" w:cs="Times New Roman"/>
          <w:i/>
          <w:iCs/>
        </w:rPr>
        <w:t>Obrázek č.9</w:t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  <w:t>Zdroj: Vlastní výzkum</w:t>
      </w:r>
    </w:p>
    <w:p w14:paraId="20B78681" w14:textId="77777777" w:rsidR="00166052" w:rsidRPr="00F350AF" w:rsidRDefault="00166052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71690" w14:textId="02EE58D2" w:rsidR="00166052" w:rsidRDefault="00166052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F">
        <w:rPr>
          <w:rFonts w:ascii="Times New Roman" w:hAnsi="Times New Roman" w:cs="Times New Roman"/>
          <w:sz w:val="24"/>
          <w:szCs w:val="24"/>
        </w:rPr>
        <w:t>Jedn</w:t>
      </w:r>
      <w:r w:rsidR="0064480C" w:rsidRPr="00F350AF">
        <w:rPr>
          <w:rFonts w:ascii="Times New Roman" w:hAnsi="Times New Roman" w:cs="Times New Roman"/>
          <w:sz w:val="24"/>
          <w:szCs w:val="24"/>
        </w:rPr>
        <w:t xml:space="preserve">a </w:t>
      </w:r>
      <w:r w:rsidRPr="00F350AF">
        <w:rPr>
          <w:rFonts w:ascii="Times New Roman" w:hAnsi="Times New Roman" w:cs="Times New Roman"/>
          <w:sz w:val="24"/>
          <w:szCs w:val="24"/>
        </w:rPr>
        <w:t>odpově</w:t>
      </w:r>
      <w:r w:rsidR="0064480C" w:rsidRPr="00F350AF">
        <w:rPr>
          <w:rFonts w:ascii="Times New Roman" w:hAnsi="Times New Roman" w:cs="Times New Roman"/>
          <w:sz w:val="24"/>
          <w:szCs w:val="24"/>
        </w:rPr>
        <w:t xml:space="preserve">ď </w:t>
      </w:r>
      <w:r w:rsidR="00B31D82">
        <w:rPr>
          <w:rFonts w:ascii="Times New Roman" w:hAnsi="Times New Roman" w:cs="Times New Roman"/>
          <w:sz w:val="24"/>
          <w:szCs w:val="24"/>
        </w:rPr>
        <w:t>„</w:t>
      </w:r>
      <w:r w:rsidRPr="00F350AF">
        <w:rPr>
          <w:rFonts w:ascii="Times New Roman" w:hAnsi="Times New Roman" w:cs="Times New Roman"/>
          <w:sz w:val="24"/>
          <w:szCs w:val="24"/>
        </w:rPr>
        <w:t>ANO</w:t>
      </w:r>
      <w:r w:rsidR="00B31D82">
        <w:rPr>
          <w:rFonts w:ascii="Times New Roman" w:hAnsi="Times New Roman" w:cs="Times New Roman"/>
          <w:sz w:val="24"/>
          <w:szCs w:val="24"/>
        </w:rPr>
        <w:t xml:space="preserve">“ </w:t>
      </w:r>
      <w:r w:rsidRPr="00F350AF">
        <w:rPr>
          <w:rFonts w:ascii="Times New Roman" w:hAnsi="Times New Roman" w:cs="Times New Roman"/>
          <w:sz w:val="24"/>
          <w:szCs w:val="24"/>
        </w:rPr>
        <w:t>byl</w:t>
      </w:r>
      <w:r w:rsidR="0064480C" w:rsidRPr="00F350AF">
        <w:rPr>
          <w:rFonts w:ascii="Times New Roman" w:hAnsi="Times New Roman" w:cs="Times New Roman"/>
          <w:sz w:val="24"/>
          <w:szCs w:val="24"/>
        </w:rPr>
        <w:t xml:space="preserve">a </w:t>
      </w:r>
      <w:r w:rsidRPr="00F350AF">
        <w:rPr>
          <w:rFonts w:ascii="Times New Roman" w:hAnsi="Times New Roman" w:cs="Times New Roman"/>
          <w:sz w:val="24"/>
          <w:szCs w:val="24"/>
        </w:rPr>
        <w:t>doplněn</w:t>
      </w:r>
      <w:r w:rsidR="0064480C" w:rsidRPr="00F350AF">
        <w:rPr>
          <w:rFonts w:ascii="Times New Roman" w:hAnsi="Times New Roman" w:cs="Times New Roman"/>
          <w:sz w:val="24"/>
          <w:szCs w:val="24"/>
        </w:rPr>
        <w:t>a</w:t>
      </w:r>
      <w:r w:rsidRPr="00F350AF">
        <w:rPr>
          <w:rFonts w:ascii="Times New Roman" w:hAnsi="Times New Roman" w:cs="Times New Roman"/>
          <w:sz w:val="24"/>
          <w:szCs w:val="24"/>
        </w:rPr>
        <w:t>:</w:t>
      </w:r>
    </w:p>
    <w:p w14:paraId="4AE00827" w14:textId="77777777" w:rsidR="00D51CD7" w:rsidRPr="00F350AF" w:rsidRDefault="00D51CD7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5A0DE" w14:textId="5BD40B02" w:rsidR="00367985" w:rsidRPr="00F350AF" w:rsidRDefault="00367985" w:rsidP="00D51CD7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081831" w:rsidRPr="00F350AF">
        <w:rPr>
          <w:rFonts w:ascii="Times New Roman" w:hAnsi="Times New Roman" w:cs="Times New Roman"/>
          <w:sz w:val="24"/>
          <w:szCs w:val="24"/>
        </w:rPr>
        <w:t>Pestré a zajímavé</w:t>
      </w:r>
      <w:r w:rsidR="00C32D48">
        <w:rPr>
          <w:rFonts w:ascii="Times New Roman" w:hAnsi="Times New Roman" w:cs="Times New Roman"/>
          <w:sz w:val="24"/>
          <w:szCs w:val="24"/>
        </w:rPr>
        <w:t>.</w:t>
      </w:r>
      <w:r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21750676" w14:textId="77777777" w:rsidR="00367985" w:rsidRPr="00F350AF" w:rsidRDefault="00367985" w:rsidP="00D51CD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9A03F" w14:textId="5646C98D" w:rsidR="00CB0544" w:rsidRPr="00F350AF" w:rsidRDefault="002E2F7F" w:rsidP="00D51CD7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t xml:space="preserve"> </w:t>
      </w:r>
      <w:r w:rsidR="00CB0544" w:rsidRPr="00F350AF">
        <w:rPr>
          <w:rFonts w:ascii="Times New Roman" w:hAnsi="Times New Roman" w:cs="Times New Roman"/>
          <w:sz w:val="28"/>
          <w:szCs w:val="28"/>
        </w:rPr>
        <w:t>Jste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="00CB0544" w:rsidRPr="00F350AF">
        <w:rPr>
          <w:rFonts w:ascii="Times New Roman" w:hAnsi="Times New Roman" w:cs="Times New Roman"/>
          <w:sz w:val="28"/>
          <w:szCs w:val="28"/>
        </w:rPr>
        <w:t>spokojen/a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="00CB0544" w:rsidRPr="00F350AF">
        <w:rPr>
          <w:rFonts w:ascii="Times New Roman" w:hAnsi="Times New Roman" w:cs="Times New Roman"/>
          <w:sz w:val="28"/>
          <w:szCs w:val="28"/>
        </w:rPr>
        <w:t>s dobrovolníky,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="00CB0544" w:rsidRPr="00F350AF">
        <w:rPr>
          <w:rFonts w:ascii="Times New Roman" w:hAnsi="Times New Roman" w:cs="Times New Roman"/>
          <w:sz w:val="28"/>
          <w:szCs w:val="28"/>
        </w:rPr>
        <w:t>kteří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="00CB0544" w:rsidRPr="00F350AF">
        <w:rPr>
          <w:rFonts w:ascii="Times New Roman" w:hAnsi="Times New Roman" w:cs="Times New Roman"/>
          <w:sz w:val="28"/>
          <w:szCs w:val="28"/>
        </w:rPr>
        <w:t>zařízení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="00CB0544" w:rsidRPr="00F350AF">
        <w:rPr>
          <w:rFonts w:ascii="Times New Roman" w:hAnsi="Times New Roman" w:cs="Times New Roman"/>
          <w:sz w:val="28"/>
          <w:szCs w:val="28"/>
        </w:rPr>
        <w:t>navštěvují?</w:t>
      </w:r>
      <w:r w:rsidR="00CB0544" w:rsidRPr="00F350AF">
        <w:rPr>
          <w:noProof/>
          <w:lang w:eastAsia="cs-CZ"/>
        </w:rPr>
        <w:drawing>
          <wp:inline distT="0" distB="0" distL="0" distR="0" wp14:anchorId="07A5584C" wp14:editId="7575CDAE">
            <wp:extent cx="5314950" cy="2562225"/>
            <wp:effectExtent l="0" t="0" r="0" b="952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80AD64" w14:textId="2A8D2D15" w:rsidR="002C357C" w:rsidRPr="00F350AF" w:rsidRDefault="002C357C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  <w:r w:rsidRPr="00F350AF">
        <w:rPr>
          <w:rFonts w:ascii="Times New Roman" w:hAnsi="Times New Roman" w:cs="Times New Roman"/>
          <w:i/>
          <w:iCs/>
        </w:rPr>
        <w:t>Obrázek č.10</w:t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  <w:t>Zdroj: Vlastní výzkum</w:t>
      </w:r>
    </w:p>
    <w:p w14:paraId="6730A6BE" w14:textId="5079C7C0" w:rsidR="007B3661" w:rsidRPr="00F350AF" w:rsidRDefault="007B3661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</w:p>
    <w:p w14:paraId="37BAB0A6" w14:textId="77777777" w:rsidR="007B3661" w:rsidRPr="00F350AF" w:rsidRDefault="007B3661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0ECD6" w14:textId="7F2F8A65" w:rsidR="007B3661" w:rsidRPr="00F350AF" w:rsidRDefault="007B3661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F">
        <w:rPr>
          <w:rFonts w:ascii="Times New Roman" w:hAnsi="Times New Roman" w:cs="Times New Roman"/>
          <w:sz w:val="24"/>
          <w:szCs w:val="24"/>
        </w:rPr>
        <w:t>Jed</w:t>
      </w:r>
      <w:r w:rsidR="00212767">
        <w:rPr>
          <w:rFonts w:ascii="Times New Roman" w:hAnsi="Times New Roman" w:cs="Times New Roman"/>
          <w:sz w:val="24"/>
          <w:szCs w:val="24"/>
        </w:rPr>
        <w:t>notlivé</w:t>
      </w:r>
      <w:r w:rsidRPr="00F350AF">
        <w:rPr>
          <w:rFonts w:ascii="Times New Roman" w:hAnsi="Times New Roman" w:cs="Times New Roman"/>
          <w:sz w:val="24"/>
          <w:szCs w:val="24"/>
        </w:rPr>
        <w:t xml:space="preserve"> odpově</w:t>
      </w:r>
      <w:r w:rsidR="00212767">
        <w:rPr>
          <w:rFonts w:ascii="Times New Roman" w:hAnsi="Times New Roman" w:cs="Times New Roman"/>
          <w:sz w:val="24"/>
          <w:szCs w:val="24"/>
        </w:rPr>
        <w:t>di</w:t>
      </w:r>
      <w:r w:rsidRPr="00F350AF">
        <w:rPr>
          <w:rFonts w:ascii="Times New Roman" w:hAnsi="Times New Roman" w:cs="Times New Roman"/>
          <w:sz w:val="24"/>
          <w:szCs w:val="24"/>
        </w:rPr>
        <w:t xml:space="preserve"> </w:t>
      </w:r>
      <w:r w:rsidR="00B31D82">
        <w:rPr>
          <w:rFonts w:ascii="Times New Roman" w:hAnsi="Times New Roman" w:cs="Times New Roman"/>
          <w:sz w:val="24"/>
          <w:szCs w:val="24"/>
        </w:rPr>
        <w:t>„</w:t>
      </w:r>
      <w:r w:rsidR="003B385B" w:rsidRPr="00F350AF">
        <w:rPr>
          <w:rFonts w:ascii="Times New Roman" w:hAnsi="Times New Roman" w:cs="Times New Roman"/>
          <w:sz w:val="24"/>
          <w:szCs w:val="24"/>
        </w:rPr>
        <w:t>DOBROVOLNÍCI MĚ NENAVŠTĚVUJÍ</w:t>
      </w:r>
      <w:r w:rsidR="00B31D82">
        <w:rPr>
          <w:rFonts w:ascii="Times New Roman" w:hAnsi="Times New Roman" w:cs="Times New Roman"/>
          <w:sz w:val="24"/>
          <w:szCs w:val="24"/>
        </w:rPr>
        <w:t>“</w:t>
      </w:r>
      <w:r w:rsidR="003B385B" w:rsidRPr="00F350AF">
        <w:rPr>
          <w:rFonts w:ascii="Times New Roman" w:hAnsi="Times New Roman" w:cs="Times New Roman"/>
          <w:sz w:val="24"/>
          <w:szCs w:val="24"/>
        </w:rPr>
        <w:t xml:space="preserve"> </w:t>
      </w:r>
      <w:r w:rsidRPr="00F350AF">
        <w:rPr>
          <w:rFonts w:ascii="Times New Roman" w:hAnsi="Times New Roman" w:cs="Times New Roman"/>
          <w:sz w:val="24"/>
          <w:szCs w:val="24"/>
        </w:rPr>
        <w:t>byl</w:t>
      </w:r>
      <w:r w:rsidR="00212767">
        <w:rPr>
          <w:rFonts w:ascii="Times New Roman" w:hAnsi="Times New Roman" w:cs="Times New Roman"/>
          <w:sz w:val="24"/>
          <w:szCs w:val="24"/>
        </w:rPr>
        <w:t>y</w:t>
      </w:r>
      <w:r w:rsidRPr="00F350AF">
        <w:rPr>
          <w:rFonts w:ascii="Times New Roman" w:hAnsi="Times New Roman" w:cs="Times New Roman"/>
          <w:sz w:val="24"/>
          <w:szCs w:val="24"/>
        </w:rPr>
        <w:t xml:space="preserve"> doplněn</w:t>
      </w:r>
      <w:r w:rsidR="00212767">
        <w:rPr>
          <w:rFonts w:ascii="Times New Roman" w:hAnsi="Times New Roman" w:cs="Times New Roman"/>
          <w:sz w:val="24"/>
          <w:szCs w:val="24"/>
        </w:rPr>
        <w:t>y</w:t>
      </w:r>
      <w:r w:rsidR="006C3F57" w:rsidRPr="00F350AF">
        <w:rPr>
          <w:rFonts w:ascii="Times New Roman" w:hAnsi="Times New Roman" w:cs="Times New Roman"/>
          <w:sz w:val="24"/>
          <w:szCs w:val="24"/>
        </w:rPr>
        <w:t>:</w:t>
      </w:r>
    </w:p>
    <w:p w14:paraId="66A6F417" w14:textId="2DEEF7D7" w:rsidR="006C3F57" w:rsidRPr="00F350AF" w:rsidRDefault="006C3F57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6B2A5" w14:textId="6C8F11E8" w:rsidR="006C3F57" w:rsidRPr="00F350AF" w:rsidRDefault="00DC797D" w:rsidP="00D51CD7">
      <w:pPr>
        <w:pStyle w:val="Odstavecseseznamem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C3F57" w:rsidRPr="00F350AF">
        <w:rPr>
          <w:rFonts w:ascii="Times New Roman" w:hAnsi="Times New Roman" w:cs="Times New Roman"/>
          <w:sz w:val="24"/>
          <w:szCs w:val="24"/>
        </w:rPr>
        <w:t>Nepotřebuj</w:t>
      </w:r>
      <w:r w:rsidR="007551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0044E261" w14:textId="55EEAA41" w:rsidR="00121DCD" w:rsidRPr="00F350AF" w:rsidRDefault="00A91A2D" w:rsidP="00D51CD7">
      <w:pPr>
        <w:pStyle w:val="Odstavecseseznamem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121DCD" w:rsidRPr="00F350AF">
        <w:rPr>
          <w:rFonts w:ascii="Times New Roman" w:hAnsi="Times New Roman" w:cs="Times New Roman"/>
          <w:sz w:val="24"/>
          <w:szCs w:val="24"/>
        </w:rPr>
        <w:t>Nikoho ne</w:t>
      </w:r>
      <w:r w:rsidRPr="00F350AF">
        <w:rPr>
          <w:rFonts w:ascii="Times New Roman" w:hAnsi="Times New Roman" w:cs="Times New Roman"/>
          <w:sz w:val="24"/>
          <w:szCs w:val="24"/>
        </w:rPr>
        <w:t>c</w:t>
      </w:r>
      <w:r w:rsidR="00121DCD" w:rsidRPr="00F350AF">
        <w:rPr>
          <w:rFonts w:ascii="Times New Roman" w:hAnsi="Times New Roman" w:cs="Times New Roman"/>
          <w:sz w:val="24"/>
          <w:szCs w:val="24"/>
        </w:rPr>
        <w:t>hci</w:t>
      </w:r>
      <w:r w:rsidRPr="00F350AF">
        <w:rPr>
          <w:rFonts w:ascii="Times New Roman" w:hAnsi="Times New Roman" w:cs="Times New Roman"/>
          <w:sz w:val="24"/>
          <w:szCs w:val="24"/>
        </w:rPr>
        <w:t>.“</w:t>
      </w:r>
    </w:p>
    <w:p w14:paraId="584481B2" w14:textId="77777777" w:rsidR="006C3F57" w:rsidRPr="00F350AF" w:rsidRDefault="006C3F57" w:rsidP="00D51CD7">
      <w:pPr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</w:p>
    <w:p w14:paraId="48EBCB94" w14:textId="1049DE12" w:rsidR="00CB0544" w:rsidRPr="00F350AF" w:rsidRDefault="002E2F7F" w:rsidP="00DC797D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t xml:space="preserve"> </w:t>
      </w:r>
      <w:r w:rsidR="00CB0544" w:rsidRPr="00F350AF">
        <w:rPr>
          <w:rFonts w:ascii="Times New Roman" w:hAnsi="Times New Roman" w:cs="Times New Roman"/>
          <w:sz w:val="28"/>
          <w:szCs w:val="28"/>
        </w:rPr>
        <w:t>Výše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="00CB0544" w:rsidRPr="00F350AF">
        <w:rPr>
          <w:rFonts w:ascii="Times New Roman" w:hAnsi="Times New Roman" w:cs="Times New Roman"/>
          <w:sz w:val="28"/>
          <w:szCs w:val="28"/>
        </w:rPr>
        <w:t>úhrady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="00CB0544" w:rsidRPr="00F350AF">
        <w:rPr>
          <w:rFonts w:ascii="Times New Roman" w:hAnsi="Times New Roman" w:cs="Times New Roman"/>
          <w:sz w:val="28"/>
          <w:szCs w:val="28"/>
        </w:rPr>
        <w:t>se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="00CB0544" w:rsidRPr="00F350AF">
        <w:rPr>
          <w:rFonts w:ascii="Times New Roman" w:hAnsi="Times New Roman" w:cs="Times New Roman"/>
          <w:sz w:val="28"/>
          <w:szCs w:val="28"/>
        </w:rPr>
        <w:t>Vám</w:t>
      </w:r>
      <w:r w:rsidR="006138DD" w:rsidRPr="00F350AF">
        <w:rPr>
          <w:rFonts w:ascii="Times New Roman" w:hAnsi="Times New Roman" w:cs="Times New Roman"/>
          <w:sz w:val="28"/>
          <w:szCs w:val="28"/>
        </w:rPr>
        <w:t> </w:t>
      </w:r>
      <w:r w:rsidR="00CB0544" w:rsidRPr="00F350AF">
        <w:rPr>
          <w:rFonts w:ascii="Times New Roman" w:hAnsi="Times New Roman" w:cs="Times New Roman"/>
          <w:sz w:val="28"/>
          <w:szCs w:val="28"/>
        </w:rPr>
        <w:t>zdá?</w:t>
      </w:r>
      <w:r w:rsidR="00CB0544" w:rsidRPr="00F350AF">
        <w:rPr>
          <w:noProof/>
          <w:lang w:eastAsia="cs-CZ"/>
        </w:rPr>
        <w:drawing>
          <wp:inline distT="0" distB="0" distL="0" distR="0" wp14:anchorId="18EDD897" wp14:editId="2F943DAF">
            <wp:extent cx="5400675" cy="2333625"/>
            <wp:effectExtent l="0" t="0" r="9525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08B1257" w14:textId="02F06003" w:rsidR="001D070A" w:rsidRDefault="002C357C" w:rsidP="00DC797D">
      <w:pPr>
        <w:pStyle w:val="Odstavecseseznamem"/>
        <w:spacing w:before="240" w:line="276" w:lineRule="auto"/>
        <w:jc w:val="both"/>
        <w:rPr>
          <w:rFonts w:ascii="Times New Roman" w:hAnsi="Times New Roman" w:cs="Times New Roman"/>
          <w:i/>
          <w:iCs/>
        </w:rPr>
      </w:pPr>
      <w:r w:rsidRPr="00F350AF">
        <w:rPr>
          <w:rFonts w:ascii="Times New Roman" w:hAnsi="Times New Roman" w:cs="Times New Roman"/>
          <w:i/>
          <w:iCs/>
        </w:rPr>
        <w:t>Obrázek č.11</w:t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  <w:t>Zdroj: Vlastní výzkum</w:t>
      </w:r>
    </w:p>
    <w:p w14:paraId="5A9FF6AE" w14:textId="77777777" w:rsidR="00CF3A6D" w:rsidRPr="00F350AF" w:rsidRDefault="00CF3A6D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</w:p>
    <w:p w14:paraId="163F8803" w14:textId="77777777" w:rsidR="00BB2CEA" w:rsidRPr="00F350AF" w:rsidRDefault="00BB2CEA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</w:p>
    <w:p w14:paraId="0D8DEC14" w14:textId="77777777" w:rsidR="00485129" w:rsidRPr="00F350AF" w:rsidRDefault="00485129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</w:p>
    <w:p w14:paraId="624B58EA" w14:textId="77FFC8A5" w:rsidR="001D070A" w:rsidRPr="00F350AF" w:rsidRDefault="002E2F7F" w:rsidP="00D51CD7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t xml:space="preserve"> </w:t>
      </w:r>
      <w:r w:rsidR="001D070A" w:rsidRPr="00F350AF">
        <w:rPr>
          <w:rFonts w:ascii="Times New Roman" w:hAnsi="Times New Roman" w:cs="Times New Roman"/>
          <w:sz w:val="28"/>
          <w:szCs w:val="28"/>
        </w:rPr>
        <w:t>Máte dostatek informací o službách poskytovaných v domově pro seniory?</w:t>
      </w:r>
      <w:r w:rsidR="001D070A" w:rsidRPr="00F350AF">
        <w:rPr>
          <w:noProof/>
          <w:lang w:eastAsia="cs-CZ"/>
        </w:rPr>
        <w:drawing>
          <wp:inline distT="0" distB="0" distL="0" distR="0" wp14:anchorId="7F9EE385" wp14:editId="35F53B63">
            <wp:extent cx="5210175" cy="1885950"/>
            <wp:effectExtent l="0" t="0" r="9525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4C7310" w14:textId="0D884F58" w:rsidR="002C357C" w:rsidRPr="00F350AF" w:rsidRDefault="002C357C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i/>
          <w:iCs/>
        </w:rPr>
      </w:pPr>
      <w:r w:rsidRPr="00F350AF">
        <w:rPr>
          <w:rFonts w:ascii="Times New Roman" w:hAnsi="Times New Roman" w:cs="Times New Roman"/>
          <w:i/>
          <w:iCs/>
        </w:rPr>
        <w:t>Obrázek č.12</w:t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</w:r>
      <w:r w:rsidRPr="00F350AF">
        <w:rPr>
          <w:rFonts w:ascii="Times New Roman" w:hAnsi="Times New Roman" w:cs="Times New Roman"/>
          <w:i/>
          <w:iCs/>
        </w:rPr>
        <w:tab/>
        <w:t>Zdroj: Vlastní výzkum</w:t>
      </w:r>
    </w:p>
    <w:p w14:paraId="24625922" w14:textId="6ADBB91D" w:rsidR="00D11129" w:rsidRPr="00F350AF" w:rsidRDefault="00D11129" w:rsidP="00D51CD7">
      <w:pPr>
        <w:pStyle w:val="Odstavecseseznamem"/>
        <w:spacing w:before="2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EC8E9B" w14:textId="77777777" w:rsidR="00D11129" w:rsidRPr="00F350AF" w:rsidRDefault="00D11129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B6ADE" w14:textId="45C755C4" w:rsidR="007D4E7A" w:rsidRDefault="002E2F7F" w:rsidP="00D51CD7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8"/>
          <w:szCs w:val="28"/>
        </w:rPr>
        <w:t xml:space="preserve"> </w:t>
      </w:r>
      <w:r w:rsidR="00972513" w:rsidRPr="00F350AF">
        <w:rPr>
          <w:rFonts w:ascii="Times New Roman" w:hAnsi="Times New Roman" w:cs="Times New Roman"/>
          <w:sz w:val="28"/>
          <w:szCs w:val="28"/>
        </w:rPr>
        <w:t>Můžete uvést Vaše další náměty, připomínky, vz</w:t>
      </w:r>
      <w:r w:rsidR="00D2079D" w:rsidRPr="00F350AF">
        <w:rPr>
          <w:rFonts w:ascii="Times New Roman" w:hAnsi="Times New Roman" w:cs="Times New Roman"/>
          <w:sz w:val="28"/>
          <w:szCs w:val="28"/>
        </w:rPr>
        <w:t>kazy.</w:t>
      </w:r>
    </w:p>
    <w:p w14:paraId="0B3227E8" w14:textId="77777777" w:rsidR="00CF3A6D" w:rsidRPr="00F350AF" w:rsidRDefault="00CF3A6D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3DEE3" w14:textId="6224E5D4" w:rsidR="009E6105" w:rsidRPr="00F350AF" w:rsidRDefault="009E6105" w:rsidP="00D51CD7">
      <w:pPr>
        <w:pStyle w:val="Odstavecseseznamem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F">
        <w:rPr>
          <w:rFonts w:ascii="Times New Roman" w:hAnsi="Times New Roman" w:cs="Times New Roman"/>
          <w:sz w:val="24"/>
          <w:szCs w:val="24"/>
          <w:u w:val="single"/>
        </w:rPr>
        <w:t>Náměty a připomínky jednotlivých respondentů</w:t>
      </w:r>
      <w:r w:rsidRPr="00F350AF">
        <w:rPr>
          <w:rFonts w:ascii="Times New Roman" w:hAnsi="Times New Roman" w:cs="Times New Roman"/>
          <w:sz w:val="24"/>
          <w:szCs w:val="24"/>
        </w:rPr>
        <w:t>:</w:t>
      </w:r>
    </w:p>
    <w:p w14:paraId="64D5D05F" w14:textId="088DB2E8" w:rsidR="00E62CC6" w:rsidRPr="00F350AF" w:rsidRDefault="00367985" w:rsidP="00D51CD7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081831" w:rsidRPr="00F350AF">
        <w:rPr>
          <w:rFonts w:ascii="Times New Roman" w:hAnsi="Times New Roman" w:cs="Times New Roman"/>
          <w:sz w:val="24"/>
          <w:szCs w:val="24"/>
        </w:rPr>
        <w:t>Uvítala bych více volnočasových aktivit</w:t>
      </w:r>
      <w:r w:rsidR="00DC797D">
        <w:rPr>
          <w:rFonts w:ascii="Times New Roman" w:hAnsi="Times New Roman" w:cs="Times New Roman"/>
          <w:sz w:val="24"/>
          <w:szCs w:val="24"/>
        </w:rPr>
        <w:t>.</w:t>
      </w:r>
      <w:r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4421CC35" w14:textId="76D82B80" w:rsidR="00A53ECB" w:rsidRPr="00F350AF" w:rsidRDefault="00A53ECB" w:rsidP="00D51CD7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F74FA2" w:rsidRPr="00F350AF">
        <w:rPr>
          <w:rFonts w:ascii="Times New Roman" w:hAnsi="Times New Roman" w:cs="Times New Roman"/>
          <w:sz w:val="24"/>
          <w:szCs w:val="24"/>
        </w:rPr>
        <w:t>Když jdu kouřit, takaby na mě nepršelo</w:t>
      </w:r>
      <w:r w:rsidR="00DC797D">
        <w:rPr>
          <w:rFonts w:ascii="Times New Roman" w:hAnsi="Times New Roman" w:cs="Times New Roman"/>
          <w:sz w:val="24"/>
          <w:szCs w:val="24"/>
        </w:rPr>
        <w:t>.</w:t>
      </w:r>
      <w:r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0E07252D" w14:textId="1B65C226" w:rsidR="009E0A5C" w:rsidRPr="00F350AF" w:rsidRDefault="009E6105" w:rsidP="00D51CD7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CC2861" w:rsidRPr="00F350AF">
        <w:rPr>
          <w:rFonts w:ascii="Times New Roman" w:hAnsi="Times New Roman" w:cs="Times New Roman"/>
          <w:sz w:val="24"/>
          <w:szCs w:val="24"/>
        </w:rPr>
        <w:t>Lepší a větší lednice pro lidi na 1.p. SB</w:t>
      </w:r>
      <w:r w:rsidR="009E0A5C" w:rsidRPr="00F350AF">
        <w:rPr>
          <w:rFonts w:ascii="Times New Roman" w:hAnsi="Times New Roman" w:cs="Times New Roman"/>
          <w:sz w:val="24"/>
          <w:szCs w:val="24"/>
        </w:rPr>
        <w:t>.</w:t>
      </w:r>
      <w:r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19241402" w14:textId="5E09D425" w:rsidR="001E6D73" w:rsidRPr="00F350AF" w:rsidRDefault="009E6105" w:rsidP="00D51CD7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7B3661" w:rsidRPr="00F350AF">
        <w:rPr>
          <w:rFonts w:ascii="Times New Roman" w:hAnsi="Times New Roman" w:cs="Times New Roman"/>
          <w:sz w:val="24"/>
          <w:szCs w:val="24"/>
        </w:rPr>
        <w:t>Děkuji za péči. Posezení u kouření</w:t>
      </w:r>
      <w:r w:rsidR="001E6D73" w:rsidRPr="00F350AF">
        <w:rPr>
          <w:rFonts w:ascii="Times New Roman" w:hAnsi="Times New Roman" w:cs="Times New Roman"/>
          <w:sz w:val="24"/>
          <w:szCs w:val="24"/>
        </w:rPr>
        <w:t>.</w:t>
      </w:r>
      <w:r w:rsidR="007B3661" w:rsidRPr="00F350AF">
        <w:rPr>
          <w:rFonts w:ascii="Times New Roman" w:hAnsi="Times New Roman" w:cs="Times New Roman"/>
          <w:sz w:val="24"/>
          <w:szCs w:val="24"/>
        </w:rPr>
        <w:t xml:space="preserve"> Málo se topí</w:t>
      </w:r>
      <w:r w:rsidR="00DC797D">
        <w:rPr>
          <w:rFonts w:ascii="Times New Roman" w:hAnsi="Times New Roman" w:cs="Times New Roman"/>
          <w:sz w:val="24"/>
          <w:szCs w:val="24"/>
        </w:rPr>
        <w:t>.</w:t>
      </w:r>
      <w:r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5776AD8F" w14:textId="20CFA498" w:rsidR="00E57794" w:rsidRPr="00EC2626" w:rsidRDefault="00E57794" w:rsidP="00D51CD7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F35935" w:rsidRPr="00F350AF">
        <w:rPr>
          <w:rFonts w:ascii="Times New Roman" w:hAnsi="Times New Roman" w:cs="Times New Roman"/>
          <w:sz w:val="24"/>
          <w:szCs w:val="24"/>
        </w:rPr>
        <w:t>Lepší místo pro kuřáky (zima, déšť) jinak vše stejné.</w:t>
      </w:r>
      <w:r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27900556" w14:textId="77777777" w:rsidR="00EC2626" w:rsidRPr="00952342" w:rsidRDefault="00EC2626" w:rsidP="00EC2626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Pokud je příloha knedlík, stačily by i 3 k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50AF">
        <w:rPr>
          <w:rFonts w:ascii="Times New Roman" w:hAnsi="Times New Roman" w:cs="Times New Roman"/>
          <w:sz w:val="24"/>
          <w:szCs w:val="24"/>
        </w:rPr>
        <w:t xml:space="preserve">Prosí paní Trnková Anna pokoj </w:t>
      </w:r>
      <w:r>
        <w:rPr>
          <w:rFonts w:ascii="Times New Roman" w:hAnsi="Times New Roman" w:cs="Times New Roman"/>
          <w:sz w:val="24"/>
          <w:szCs w:val="24"/>
        </w:rPr>
        <w:br/>
      </w:r>
      <w:r w:rsidRPr="00F350AF">
        <w:rPr>
          <w:rFonts w:ascii="Times New Roman" w:hAnsi="Times New Roman" w:cs="Times New Roman"/>
          <w:sz w:val="24"/>
          <w:szCs w:val="24"/>
        </w:rPr>
        <w:t>č. 37 doplněno podpisem uživatelky.“</w:t>
      </w:r>
    </w:p>
    <w:p w14:paraId="5B297BF2" w14:textId="77777777" w:rsidR="00EC2626" w:rsidRPr="00F350AF" w:rsidRDefault="00EC2626" w:rsidP="00EC2626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Spokoje</w:t>
      </w:r>
      <w:r>
        <w:rPr>
          <w:rFonts w:ascii="Times New Roman" w:hAnsi="Times New Roman" w:cs="Times New Roman"/>
          <w:sz w:val="24"/>
          <w:szCs w:val="24"/>
        </w:rPr>
        <w:t>ný</w:t>
      </w:r>
      <w:r w:rsidRPr="00F350AF">
        <w:rPr>
          <w:rFonts w:ascii="Times New Roman" w:hAnsi="Times New Roman" w:cs="Times New Roman"/>
          <w:sz w:val="24"/>
          <w:szCs w:val="24"/>
        </w:rPr>
        <w:t xml:space="preserve"> velmi.“</w:t>
      </w:r>
    </w:p>
    <w:p w14:paraId="58EA1763" w14:textId="3DC6AB16" w:rsidR="00EC2626" w:rsidRPr="00F350AF" w:rsidRDefault="00EC2626" w:rsidP="00EC2626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Jsem spokojená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6358A11F" w14:textId="77777777" w:rsidR="007D4D43" w:rsidRPr="007D4D43" w:rsidRDefault="0006124F" w:rsidP="007D4D43">
      <w:pPr>
        <w:pStyle w:val="Odstavecseseznamem"/>
        <w:spacing w:before="24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 xml:space="preserve">Jeden respondent v dotazníku na všechny odpovědi zvýraznil odpověď: </w:t>
      </w:r>
    </w:p>
    <w:p w14:paraId="2FE852A7" w14:textId="64E5E01F" w:rsidR="0006124F" w:rsidRPr="00F350AF" w:rsidRDefault="0006124F" w:rsidP="00D51CD7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</w:t>
      </w:r>
      <w:r w:rsidR="003838EF" w:rsidRPr="00F350AF">
        <w:rPr>
          <w:rFonts w:ascii="Times New Roman" w:hAnsi="Times New Roman" w:cs="Times New Roman"/>
          <w:sz w:val="24"/>
          <w:szCs w:val="24"/>
        </w:rPr>
        <w:t>SPÍŠE ANO</w:t>
      </w:r>
      <w:r w:rsidRPr="00F350AF">
        <w:rPr>
          <w:rFonts w:ascii="Times New Roman" w:hAnsi="Times New Roman" w:cs="Times New Roman"/>
          <w:sz w:val="24"/>
          <w:szCs w:val="24"/>
        </w:rPr>
        <w:t>“ k otázce č. 13 doplnil: “Mlčeti zlato, je zlé doba.“</w:t>
      </w:r>
    </w:p>
    <w:p w14:paraId="2C265D38" w14:textId="77777777" w:rsidR="00952342" w:rsidRPr="00F350AF" w:rsidRDefault="00952342" w:rsidP="00952342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Nemám připomínky, jsem spokojená.“</w:t>
      </w:r>
    </w:p>
    <w:p w14:paraId="1BE7B228" w14:textId="77777777" w:rsidR="00952342" w:rsidRPr="00F350AF" w:rsidRDefault="00952342" w:rsidP="00952342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Vše v pořádku.“</w:t>
      </w:r>
    </w:p>
    <w:p w14:paraId="22AA67B3" w14:textId="77777777" w:rsidR="00952342" w:rsidRPr="00F350AF" w:rsidRDefault="00952342" w:rsidP="00952342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Děkuji za Vaši práci. Kandová Věra“</w:t>
      </w:r>
    </w:p>
    <w:p w14:paraId="7E58F638" w14:textId="77777777" w:rsidR="00952342" w:rsidRPr="00F350AF" w:rsidRDefault="00952342" w:rsidP="00952342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Děkuji všem zaměstnancům a paní ředitelce. Velká pochvala kuchyni.“</w:t>
      </w:r>
    </w:p>
    <w:p w14:paraId="35EACB63" w14:textId="77777777" w:rsidR="00952342" w:rsidRPr="00F350AF" w:rsidRDefault="00952342" w:rsidP="00952342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Jsem uživatelkou 1.p. SB a jsem se všemi a vším spokojena! Dě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350AF">
        <w:rPr>
          <w:rFonts w:ascii="Times New Roman" w:hAnsi="Times New Roman" w:cs="Times New Roman"/>
          <w:sz w:val="24"/>
          <w:szCs w:val="24"/>
        </w:rPr>
        <w:t>ji!“</w:t>
      </w:r>
    </w:p>
    <w:p w14:paraId="0B9F1622" w14:textId="77777777" w:rsidR="005478EE" w:rsidRPr="00F350AF" w:rsidRDefault="005478EE" w:rsidP="005478EE">
      <w:pPr>
        <w:pStyle w:val="Odstavecseseznamem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AF">
        <w:rPr>
          <w:rFonts w:ascii="Times New Roman" w:hAnsi="Times New Roman" w:cs="Times New Roman"/>
          <w:sz w:val="24"/>
          <w:szCs w:val="24"/>
        </w:rPr>
        <w:t>„Děkuji všem pracovníkům, pečovatelkám, sestřičkám, panu doktorovi, pradlenkám, kuchařkám, uklízečkám, Nelince a paní ředitelce za milé a vstřícné jednán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50AF">
        <w:rPr>
          <w:rFonts w:ascii="Times New Roman" w:hAnsi="Times New Roman" w:cs="Times New Roman"/>
          <w:sz w:val="24"/>
          <w:szCs w:val="24"/>
        </w:rPr>
        <w:t>“</w:t>
      </w:r>
    </w:p>
    <w:p w14:paraId="409ABF06" w14:textId="77777777" w:rsidR="005478EE" w:rsidRPr="007D4D43" w:rsidRDefault="005478EE" w:rsidP="005478EE">
      <w:pPr>
        <w:pStyle w:val="Odstavecseseznamem"/>
        <w:spacing w:before="24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AA1CB3C" w14:textId="77777777" w:rsidR="007D4D43" w:rsidRPr="00F350AF" w:rsidRDefault="007D4D43" w:rsidP="007D4D43">
      <w:pPr>
        <w:pStyle w:val="Odstavecseseznamem"/>
        <w:spacing w:before="24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FEA3816" w14:textId="2C4E8F45" w:rsidR="00E57794" w:rsidRPr="00F350AF" w:rsidRDefault="00E57794" w:rsidP="00D51CD7">
      <w:pPr>
        <w:pStyle w:val="Odstavecseseznamem"/>
        <w:spacing w:before="24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CDB173E" w14:textId="5C1782CF" w:rsidR="004271E7" w:rsidRPr="00F350AF" w:rsidRDefault="004271E7" w:rsidP="00D51CD7">
      <w:pPr>
        <w:pStyle w:val="Odstavecseseznamem"/>
        <w:spacing w:before="24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B80C9BE" w14:textId="25F561CA" w:rsidR="004271E7" w:rsidRPr="00F350AF" w:rsidRDefault="004271E7" w:rsidP="00D51C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7D">
        <w:rPr>
          <w:rFonts w:ascii="Times New Roman" w:hAnsi="Times New Roman" w:cs="Times New Roman"/>
          <w:sz w:val="24"/>
          <w:szCs w:val="24"/>
        </w:rPr>
        <w:t xml:space="preserve">Ve Vodňanech dne </w:t>
      </w:r>
      <w:r w:rsidR="00597161">
        <w:rPr>
          <w:rFonts w:ascii="Times New Roman" w:hAnsi="Times New Roman" w:cs="Times New Roman"/>
          <w:sz w:val="24"/>
          <w:szCs w:val="24"/>
        </w:rPr>
        <w:t>14</w:t>
      </w:r>
      <w:r w:rsidR="000E5603" w:rsidRPr="00DC797D">
        <w:rPr>
          <w:rFonts w:ascii="Times New Roman" w:hAnsi="Times New Roman" w:cs="Times New Roman"/>
          <w:sz w:val="24"/>
          <w:szCs w:val="24"/>
        </w:rPr>
        <w:t>.</w:t>
      </w:r>
      <w:r w:rsidR="00F07ADA" w:rsidRPr="00DC797D">
        <w:rPr>
          <w:rFonts w:ascii="Times New Roman" w:hAnsi="Times New Roman" w:cs="Times New Roman"/>
          <w:sz w:val="24"/>
          <w:szCs w:val="24"/>
        </w:rPr>
        <w:t>3</w:t>
      </w:r>
      <w:r w:rsidRPr="00DC797D">
        <w:rPr>
          <w:rFonts w:ascii="Times New Roman" w:hAnsi="Times New Roman" w:cs="Times New Roman"/>
          <w:sz w:val="24"/>
          <w:szCs w:val="24"/>
        </w:rPr>
        <w:t>. 202</w:t>
      </w:r>
      <w:r w:rsidR="00F07ADA" w:rsidRPr="00DC797D">
        <w:rPr>
          <w:rFonts w:ascii="Times New Roman" w:hAnsi="Times New Roman" w:cs="Times New Roman"/>
          <w:sz w:val="24"/>
          <w:szCs w:val="24"/>
        </w:rPr>
        <w:t>3</w:t>
      </w:r>
      <w:r w:rsidR="00CF38A8" w:rsidRPr="00F350AF">
        <w:rPr>
          <w:rFonts w:ascii="Times New Roman" w:hAnsi="Times New Roman" w:cs="Times New Roman"/>
          <w:sz w:val="24"/>
          <w:szCs w:val="24"/>
        </w:rPr>
        <w:tab/>
      </w:r>
      <w:r w:rsidR="00CF38A8" w:rsidRPr="00F350AF">
        <w:rPr>
          <w:rFonts w:ascii="Times New Roman" w:hAnsi="Times New Roman" w:cs="Times New Roman"/>
          <w:sz w:val="24"/>
          <w:szCs w:val="24"/>
        </w:rPr>
        <w:tab/>
      </w:r>
      <w:r w:rsidR="00CF38A8" w:rsidRPr="00F350AF">
        <w:rPr>
          <w:rFonts w:ascii="Times New Roman" w:hAnsi="Times New Roman" w:cs="Times New Roman"/>
          <w:sz w:val="24"/>
          <w:szCs w:val="24"/>
        </w:rPr>
        <w:tab/>
      </w:r>
      <w:r w:rsidR="00CF38A8" w:rsidRPr="00F350AF">
        <w:rPr>
          <w:rFonts w:ascii="Times New Roman" w:hAnsi="Times New Roman" w:cs="Times New Roman"/>
          <w:sz w:val="24"/>
          <w:szCs w:val="24"/>
        </w:rPr>
        <w:tab/>
        <w:t>Zpracovala Bc. Eva Remišová</w:t>
      </w:r>
    </w:p>
    <w:sectPr w:rsidR="004271E7" w:rsidRPr="00F350A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F3CDD" w14:textId="77777777" w:rsidR="00AC2181" w:rsidRDefault="00AC2181" w:rsidP="004F3F70">
      <w:pPr>
        <w:spacing w:after="0" w:line="240" w:lineRule="auto"/>
      </w:pPr>
      <w:r>
        <w:separator/>
      </w:r>
    </w:p>
  </w:endnote>
  <w:endnote w:type="continuationSeparator" w:id="0">
    <w:p w14:paraId="2F4F85B7" w14:textId="77777777" w:rsidR="00AC2181" w:rsidRDefault="00AC2181" w:rsidP="004F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8A5C5" w14:textId="77777777" w:rsidR="008E1CB2" w:rsidRDefault="008E1C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0437"/>
      <w:docPartObj>
        <w:docPartGallery w:val="Page Numbers (Bottom of Page)"/>
        <w:docPartUnique/>
      </w:docPartObj>
    </w:sdtPr>
    <w:sdtEndPr/>
    <w:sdtContent>
      <w:p w14:paraId="35152133" w14:textId="6BF54185" w:rsidR="007B3661" w:rsidRDefault="007B3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181">
          <w:rPr>
            <w:noProof/>
          </w:rPr>
          <w:t>1</w:t>
        </w:r>
        <w:r>
          <w:fldChar w:fldCharType="end"/>
        </w:r>
      </w:p>
    </w:sdtContent>
  </w:sdt>
  <w:p w14:paraId="0A82ED91" w14:textId="77777777" w:rsidR="007B3661" w:rsidRDefault="007B366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B23C0" w14:textId="77777777" w:rsidR="008E1CB2" w:rsidRDefault="008E1C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941D2" w14:textId="77777777" w:rsidR="00AC2181" w:rsidRDefault="00AC2181" w:rsidP="004F3F70">
      <w:pPr>
        <w:spacing w:after="0" w:line="240" w:lineRule="auto"/>
      </w:pPr>
      <w:r>
        <w:separator/>
      </w:r>
    </w:p>
  </w:footnote>
  <w:footnote w:type="continuationSeparator" w:id="0">
    <w:p w14:paraId="39B049D1" w14:textId="77777777" w:rsidR="00AC2181" w:rsidRDefault="00AC2181" w:rsidP="004F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8592B" w14:textId="77777777" w:rsidR="008E1CB2" w:rsidRDefault="008E1C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75DA2" w14:textId="0335AFBB" w:rsidR="008E1CB2" w:rsidRPr="008E1CB2" w:rsidRDefault="008E1CB2" w:rsidP="008E1CB2">
    <w:pPr>
      <w:pStyle w:val="Zhlav"/>
      <w:rPr>
        <w:rFonts w:ascii="Times New Roman" w:hAnsi="Times New Roman" w:cs="Times New Roman"/>
        <w:b/>
        <w:bCs/>
        <w:color w:val="4472C4" w:themeColor="accent1"/>
        <w:sz w:val="20"/>
      </w:rPr>
    </w:pPr>
  </w:p>
  <w:p w14:paraId="36FFE472" w14:textId="77E1BE0F" w:rsidR="008E1CB2" w:rsidRPr="008E1CB2" w:rsidRDefault="008E1CB2">
    <w:pPr>
      <w:pStyle w:val="Zhlav"/>
      <w:jc w:val="center"/>
      <w:rPr>
        <w:rFonts w:ascii="Times New Roman" w:hAnsi="Times New Roman" w:cs="Times New Roman"/>
        <w:b/>
        <w:bCs/>
        <w:caps/>
        <w:color w:val="4472C4" w:themeColor="accent1"/>
      </w:rPr>
    </w:pPr>
    <w:r w:rsidRPr="008E1CB2">
      <w:rPr>
        <w:rFonts w:ascii="Times New Roman" w:hAnsi="Times New Roman" w:cs="Times New Roman"/>
        <w:b/>
        <w:bCs/>
        <w:caps/>
        <w:color w:val="4472C4" w:themeColor="accent1"/>
      </w:rPr>
      <w:t xml:space="preserve"> </w:t>
    </w:r>
    <w:sdt>
      <w:sdtPr>
        <w:rPr>
          <w:rFonts w:ascii="Times New Roman" w:hAnsi="Times New Roman" w:cs="Times New Roman"/>
          <w:b/>
          <w:bCs/>
          <w:caps/>
          <w:color w:val="4472C4" w:themeColor="accent1"/>
        </w:rPr>
        <w:alias w:val="Název"/>
        <w:tag w:val=""/>
        <w:id w:val="-1954942076"/>
        <w:placeholder>
          <w:docPart w:val="21DF7115268A4D1D93F444EB197789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CB2">
          <w:rPr>
            <w:rFonts w:ascii="Times New Roman" w:hAnsi="Times New Roman" w:cs="Times New Roman"/>
            <w:b/>
            <w:bCs/>
            <w:caps/>
            <w:color w:val="4472C4" w:themeColor="accent1"/>
          </w:rPr>
          <w:t>Hodnocení spokojenosti uživatelů pobytové sociální služby domov pro seniory   CSP Vodňany za rok 2022</w:t>
        </w:r>
      </w:sdtContent>
    </w:sdt>
  </w:p>
  <w:p w14:paraId="4C4010F4" w14:textId="746CDFA2" w:rsidR="000D22AD" w:rsidRDefault="000D22A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867E1" w14:textId="77777777" w:rsidR="008E1CB2" w:rsidRDefault="008E1C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0A5"/>
    <w:multiLevelType w:val="hybridMultilevel"/>
    <w:tmpl w:val="CBA6386A"/>
    <w:lvl w:ilvl="0" w:tplc="040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D112D57"/>
    <w:multiLevelType w:val="hybridMultilevel"/>
    <w:tmpl w:val="334C60A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293D90"/>
    <w:multiLevelType w:val="hybridMultilevel"/>
    <w:tmpl w:val="958EFAC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7A09D1"/>
    <w:multiLevelType w:val="hybridMultilevel"/>
    <w:tmpl w:val="16B8028E"/>
    <w:lvl w:ilvl="0" w:tplc="00A64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E2FDD"/>
    <w:multiLevelType w:val="hybridMultilevel"/>
    <w:tmpl w:val="E7D20BE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320A08"/>
    <w:multiLevelType w:val="hybridMultilevel"/>
    <w:tmpl w:val="E90636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66B7E"/>
    <w:multiLevelType w:val="hybridMultilevel"/>
    <w:tmpl w:val="E06639D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E705E6"/>
    <w:multiLevelType w:val="hybridMultilevel"/>
    <w:tmpl w:val="CF8CC73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E057E1"/>
    <w:multiLevelType w:val="hybridMultilevel"/>
    <w:tmpl w:val="4C782CA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CF"/>
    <w:rsid w:val="000076A2"/>
    <w:rsid w:val="00014B59"/>
    <w:rsid w:val="00044043"/>
    <w:rsid w:val="0006124F"/>
    <w:rsid w:val="00081831"/>
    <w:rsid w:val="0008235D"/>
    <w:rsid w:val="00094F9B"/>
    <w:rsid w:val="000D0F87"/>
    <w:rsid w:val="000D22AD"/>
    <w:rsid w:val="000E5603"/>
    <w:rsid w:val="00103F42"/>
    <w:rsid w:val="00121DCD"/>
    <w:rsid w:val="001226D9"/>
    <w:rsid w:val="00147298"/>
    <w:rsid w:val="00156E59"/>
    <w:rsid w:val="00166052"/>
    <w:rsid w:val="00167EAC"/>
    <w:rsid w:val="001A7C0F"/>
    <w:rsid w:val="001D070A"/>
    <w:rsid w:val="001E6D73"/>
    <w:rsid w:val="001F736A"/>
    <w:rsid w:val="00211783"/>
    <w:rsid w:val="00212767"/>
    <w:rsid w:val="00212D6C"/>
    <w:rsid w:val="0021719F"/>
    <w:rsid w:val="0023258B"/>
    <w:rsid w:val="00235546"/>
    <w:rsid w:val="00241D30"/>
    <w:rsid w:val="00242592"/>
    <w:rsid w:val="00296930"/>
    <w:rsid w:val="00297302"/>
    <w:rsid w:val="002B592B"/>
    <w:rsid w:val="002C357C"/>
    <w:rsid w:val="002C45BE"/>
    <w:rsid w:val="002E2F7F"/>
    <w:rsid w:val="00303500"/>
    <w:rsid w:val="00305895"/>
    <w:rsid w:val="0033662F"/>
    <w:rsid w:val="0036202E"/>
    <w:rsid w:val="00362A3E"/>
    <w:rsid w:val="00364E85"/>
    <w:rsid w:val="00366553"/>
    <w:rsid w:val="00367985"/>
    <w:rsid w:val="003838EF"/>
    <w:rsid w:val="00387FE6"/>
    <w:rsid w:val="003930ED"/>
    <w:rsid w:val="003B385B"/>
    <w:rsid w:val="003B6587"/>
    <w:rsid w:val="003C7CDE"/>
    <w:rsid w:val="003D6728"/>
    <w:rsid w:val="00400BB8"/>
    <w:rsid w:val="004157E4"/>
    <w:rsid w:val="0041716D"/>
    <w:rsid w:val="004271E7"/>
    <w:rsid w:val="00442192"/>
    <w:rsid w:val="00470F13"/>
    <w:rsid w:val="00472650"/>
    <w:rsid w:val="00482EB7"/>
    <w:rsid w:val="00485129"/>
    <w:rsid w:val="00494331"/>
    <w:rsid w:val="004B111F"/>
    <w:rsid w:val="004C22D8"/>
    <w:rsid w:val="004D1B81"/>
    <w:rsid w:val="004F3F70"/>
    <w:rsid w:val="005106C2"/>
    <w:rsid w:val="005356AE"/>
    <w:rsid w:val="005478EE"/>
    <w:rsid w:val="0056571E"/>
    <w:rsid w:val="005718A9"/>
    <w:rsid w:val="00597161"/>
    <w:rsid w:val="005B090C"/>
    <w:rsid w:val="005B4217"/>
    <w:rsid w:val="005B5B9E"/>
    <w:rsid w:val="005F7588"/>
    <w:rsid w:val="0060388B"/>
    <w:rsid w:val="006071E8"/>
    <w:rsid w:val="006138DD"/>
    <w:rsid w:val="00624BE7"/>
    <w:rsid w:val="00643709"/>
    <w:rsid w:val="0064480C"/>
    <w:rsid w:val="006544BE"/>
    <w:rsid w:val="006C3F57"/>
    <w:rsid w:val="006C50C2"/>
    <w:rsid w:val="006D3D1C"/>
    <w:rsid w:val="006E0196"/>
    <w:rsid w:val="006E490A"/>
    <w:rsid w:val="006E72C7"/>
    <w:rsid w:val="0070397A"/>
    <w:rsid w:val="00711764"/>
    <w:rsid w:val="00730526"/>
    <w:rsid w:val="00755128"/>
    <w:rsid w:val="0076299C"/>
    <w:rsid w:val="00765655"/>
    <w:rsid w:val="0077459E"/>
    <w:rsid w:val="007905F6"/>
    <w:rsid w:val="007A500A"/>
    <w:rsid w:val="007B3661"/>
    <w:rsid w:val="007B5904"/>
    <w:rsid w:val="007C0F60"/>
    <w:rsid w:val="007D4D43"/>
    <w:rsid w:val="007D4E7A"/>
    <w:rsid w:val="007D6C76"/>
    <w:rsid w:val="00802882"/>
    <w:rsid w:val="00820B07"/>
    <w:rsid w:val="008355B9"/>
    <w:rsid w:val="00860366"/>
    <w:rsid w:val="00886B58"/>
    <w:rsid w:val="008D7AA0"/>
    <w:rsid w:val="008E1CB2"/>
    <w:rsid w:val="008E5EBF"/>
    <w:rsid w:val="008E6E41"/>
    <w:rsid w:val="008F747F"/>
    <w:rsid w:val="00901B99"/>
    <w:rsid w:val="00952342"/>
    <w:rsid w:val="0096086A"/>
    <w:rsid w:val="0096770C"/>
    <w:rsid w:val="00972513"/>
    <w:rsid w:val="009948EB"/>
    <w:rsid w:val="009A1FC3"/>
    <w:rsid w:val="009E0A5C"/>
    <w:rsid w:val="009E1F7D"/>
    <w:rsid w:val="009E6105"/>
    <w:rsid w:val="00A00B09"/>
    <w:rsid w:val="00A30170"/>
    <w:rsid w:val="00A303D8"/>
    <w:rsid w:val="00A3582E"/>
    <w:rsid w:val="00A401CD"/>
    <w:rsid w:val="00A5213A"/>
    <w:rsid w:val="00A53ECB"/>
    <w:rsid w:val="00A5486B"/>
    <w:rsid w:val="00A55E4A"/>
    <w:rsid w:val="00A62518"/>
    <w:rsid w:val="00A7097D"/>
    <w:rsid w:val="00A851A0"/>
    <w:rsid w:val="00A869CD"/>
    <w:rsid w:val="00A905E3"/>
    <w:rsid w:val="00A90E78"/>
    <w:rsid w:val="00A91A2D"/>
    <w:rsid w:val="00AC2181"/>
    <w:rsid w:val="00AE403F"/>
    <w:rsid w:val="00B12D03"/>
    <w:rsid w:val="00B228AE"/>
    <w:rsid w:val="00B31D82"/>
    <w:rsid w:val="00B45960"/>
    <w:rsid w:val="00B53D23"/>
    <w:rsid w:val="00B549FD"/>
    <w:rsid w:val="00B638D0"/>
    <w:rsid w:val="00BB2CEA"/>
    <w:rsid w:val="00BB3143"/>
    <w:rsid w:val="00BB6930"/>
    <w:rsid w:val="00BB7163"/>
    <w:rsid w:val="00BD22EE"/>
    <w:rsid w:val="00BE0A74"/>
    <w:rsid w:val="00C011AD"/>
    <w:rsid w:val="00C32D48"/>
    <w:rsid w:val="00C53D36"/>
    <w:rsid w:val="00C916D6"/>
    <w:rsid w:val="00CA46D4"/>
    <w:rsid w:val="00CB0544"/>
    <w:rsid w:val="00CB0EB9"/>
    <w:rsid w:val="00CB11ED"/>
    <w:rsid w:val="00CC2861"/>
    <w:rsid w:val="00CE3975"/>
    <w:rsid w:val="00CF38A8"/>
    <w:rsid w:val="00CF3A6D"/>
    <w:rsid w:val="00CF69C7"/>
    <w:rsid w:val="00D073E1"/>
    <w:rsid w:val="00D11129"/>
    <w:rsid w:val="00D2079D"/>
    <w:rsid w:val="00D4043E"/>
    <w:rsid w:val="00D51CD7"/>
    <w:rsid w:val="00D96BC1"/>
    <w:rsid w:val="00DC797D"/>
    <w:rsid w:val="00E05DD1"/>
    <w:rsid w:val="00E3115A"/>
    <w:rsid w:val="00E52CF9"/>
    <w:rsid w:val="00E57794"/>
    <w:rsid w:val="00E62CC6"/>
    <w:rsid w:val="00EA0070"/>
    <w:rsid w:val="00EA0857"/>
    <w:rsid w:val="00EC2626"/>
    <w:rsid w:val="00ED5B35"/>
    <w:rsid w:val="00F06EC2"/>
    <w:rsid w:val="00F07ADA"/>
    <w:rsid w:val="00F1349D"/>
    <w:rsid w:val="00F1384A"/>
    <w:rsid w:val="00F13C2D"/>
    <w:rsid w:val="00F15A72"/>
    <w:rsid w:val="00F164CF"/>
    <w:rsid w:val="00F322A7"/>
    <w:rsid w:val="00F350AF"/>
    <w:rsid w:val="00F35935"/>
    <w:rsid w:val="00F65F83"/>
    <w:rsid w:val="00F74FA2"/>
    <w:rsid w:val="00F752C3"/>
    <w:rsid w:val="00F8624D"/>
    <w:rsid w:val="00F87FA1"/>
    <w:rsid w:val="00FA79B5"/>
    <w:rsid w:val="00FB0C0B"/>
    <w:rsid w:val="00FB3AF4"/>
    <w:rsid w:val="00FD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3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7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F70"/>
  </w:style>
  <w:style w:type="paragraph" w:styleId="Zpat">
    <w:name w:val="footer"/>
    <w:basedOn w:val="Normln"/>
    <w:link w:val="Zpat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F70"/>
  </w:style>
  <w:style w:type="paragraph" w:styleId="Textbubliny">
    <w:name w:val="Balloon Text"/>
    <w:basedOn w:val="Normln"/>
    <w:link w:val="TextbublinyChar"/>
    <w:uiPriority w:val="99"/>
    <w:semiHidden/>
    <w:unhideWhenUsed/>
    <w:rsid w:val="00F6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5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7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F70"/>
  </w:style>
  <w:style w:type="paragraph" w:styleId="Zpat">
    <w:name w:val="footer"/>
    <w:basedOn w:val="Normln"/>
    <w:link w:val="Zpat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F70"/>
  </w:style>
  <w:style w:type="paragraph" w:styleId="Textbubliny">
    <w:name w:val="Balloon Text"/>
    <w:basedOn w:val="Normln"/>
    <w:link w:val="TextbublinyChar"/>
    <w:uiPriority w:val="99"/>
    <w:semiHidden/>
    <w:unhideWhenUsed/>
    <w:rsid w:val="00F6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5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pobytem v zařízení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5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DD-4C18-AD40-C7BBF6D501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34678784"/>
        <c:axId val="134677632"/>
        <c:axId val="134706944"/>
      </c:bar3DChart>
      <c:valAx>
        <c:axId val="134677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678784"/>
        <c:crosses val="autoZero"/>
        <c:crossBetween val="between"/>
      </c:valAx>
      <c:catAx>
        <c:axId val="13467878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34677632"/>
        <c:crosses val="autoZero"/>
        <c:auto val="1"/>
        <c:lblAlgn val="ctr"/>
        <c:lblOffset val="100"/>
        <c:noMultiLvlLbl val="0"/>
      </c:catAx>
      <c:serAx>
        <c:axId val="134706944"/>
        <c:scaling>
          <c:orientation val="minMax"/>
        </c:scaling>
        <c:delete val="1"/>
        <c:axPos val="b"/>
        <c:majorTickMark val="out"/>
        <c:minorTickMark val="none"/>
        <c:tickLblPos val="nextTo"/>
        <c:crossAx val="134677632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dobrovolníky v zařízení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  <c:pt idx="4">
                  <c:v>Dobrovolníci mě nenavštěvují</c:v>
                </c:pt>
                <c:pt idx="5">
                  <c:v>Bez odpověd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0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12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76-4E68-8B52-99AC8A0C26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232429440"/>
        <c:axId val="232418304"/>
        <c:axId val="232540800"/>
      </c:bar3DChart>
      <c:valAx>
        <c:axId val="232418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2429440"/>
        <c:crosses val="autoZero"/>
        <c:crossBetween val="between"/>
      </c:valAx>
      <c:catAx>
        <c:axId val="23242944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32418304"/>
        <c:crosses val="autoZero"/>
        <c:auto val="1"/>
        <c:lblAlgn val="ctr"/>
        <c:lblOffset val="100"/>
        <c:noMultiLvlLbl val="0"/>
      </c:catAx>
      <c:serAx>
        <c:axId val="232540800"/>
        <c:scaling>
          <c:orientation val="minMax"/>
        </c:scaling>
        <c:delete val="1"/>
        <c:axPos val="b"/>
        <c:majorTickMark val="out"/>
        <c:minorTickMark val="none"/>
        <c:tickLblPos val="nextTo"/>
        <c:crossAx val="232418304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23123123123123E-2"/>
          <c:y val="0.15357766143106458"/>
          <c:w val="0.9303303303303303"/>
          <c:h val="0.3566723007791565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Hodnocení výše úhrady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Nízká -rád/a si připlatím za rozsáhlejší a další služby</c:v>
                </c:pt>
                <c:pt idx="1">
                  <c:v>Přiměřená</c:v>
                </c:pt>
                <c:pt idx="2">
                  <c:v>Příliš vysoká-uvítal/a bych snížení, i kdyby to mělo znamenat omezení služeb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</c:v>
                </c:pt>
                <c:pt idx="1">
                  <c:v>3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E7-43E5-8335-775DC8018B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232409728"/>
        <c:axId val="232407040"/>
        <c:axId val="232541696"/>
      </c:bar3DChart>
      <c:valAx>
        <c:axId val="232407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2409728"/>
        <c:crosses val="autoZero"/>
        <c:crossBetween val="between"/>
      </c:valAx>
      <c:catAx>
        <c:axId val="23240972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32407040"/>
        <c:crosses val="autoZero"/>
        <c:auto val="1"/>
        <c:lblAlgn val="ctr"/>
        <c:lblOffset val="100"/>
        <c:noMultiLvlLbl val="0"/>
      </c:catAx>
      <c:serAx>
        <c:axId val="232541696"/>
        <c:scaling>
          <c:orientation val="minMax"/>
        </c:scaling>
        <c:delete val="1"/>
        <c:axPos val="b"/>
        <c:majorTickMark val="out"/>
        <c:minorTickMark val="none"/>
        <c:tickLblPos val="nextTo"/>
        <c:crossAx val="232407040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nformovanost o popskytovaných službác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1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1D-47E6-B926-F5C009205A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232471936"/>
        <c:axId val="232469248"/>
        <c:axId val="232752896"/>
      </c:bar3DChart>
      <c:valAx>
        <c:axId val="232469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2471936"/>
        <c:crosses val="autoZero"/>
        <c:crossBetween val="between"/>
      </c:valAx>
      <c:catAx>
        <c:axId val="23247193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32469248"/>
        <c:crosses val="autoZero"/>
        <c:auto val="1"/>
        <c:lblAlgn val="ctr"/>
        <c:lblOffset val="100"/>
        <c:noMultiLvlLbl val="0"/>
      </c:catAx>
      <c:serAx>
        <c:axId val="232752896"/>
        <c:scaling>
          <c:orientation val="minMax"/>
        </c:scaling>
        <c:delete val="1"/>
        <c:axPos val="b"/>
        <c:majorTickMark val="out"/>
        <c:minorTickMark val="none"/>
        <c:tickLblPos val="nextTo"/>
        <c:crossAx val="232469248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ubytováním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2B-4005-B3A3-2ED0C70664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52378368"/>
        <c:axId val="152375680"/>
        <c:axId val="134704640"/>
      </c:bar3DChart>
      <c:valAx>
        <c:axId val="152375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378368"/>
        <c:crosses val="autoZero"/>
        <c:crossBetween val="between"/>
      </c:valAx>
      <c:catAx>
        <c:axId val="15237836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2375680"/>
        <c:crosses val="autoZero"/>
        <c:auto val="1"/>
        <c:lblAlgn val="ctr"/>
        <c:lblOffset val="100"/>
        <c:noMultiLvlLbl val="0"/>
      </c:catAx>
      <c:serAx>
        <c:axId val="134704640"/>
        <c:scaling>
          <c:orientation val="minMax"/>
        </c:scaling>
        <c:delete val="1"/>
        <c:axPos val="b"/>
        <c:majorTickMark val="out"/>
        <c:minorTickMark val="none"/>
        <c:tickLblPos val="nextTo"/>
        <c:crossAx val="152375680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e stravováním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7</c:v>
                </c:pt>
                <c:pt idx="1">
                  <c:v>1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6F-4594-A45B-E558B2425F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52391680"/>
        <c:axId val="134718592"/>
        <c:axId val="134707392"/>
      </c:bar3DChart>
      <c:valAx>
        <c:axId val="134718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391680"/>
        <c:crosses val="autoZero"/>
        <c:crossBetween val="between"/>
      </c:valAx>
      <c:catAx>
        <c:axId val="15239168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34718592"/>
        <c:crosses val="autoZero"/>
        <c:auto val="1"/>
        <c:lblAlgn val="ctr"/>
        <c:lblOffset val="100"/>
        <c:noMultiLvlLbl val="0"/>
      </c:catAx>
      <c:serAx>
        <c:axId val="134707392"/>
        <c:scaling>
          <c:orientation val="minMax"/>
        </c:scaling>
        <c:delete val="1"/>
        <c:axPos val="b"/>
        <c:majorTickMark val="out"/>
        <c:minorTickMark val="none"/>
        <c:tickLblPos val="nextTo"/>
        <c:crossAx val="134718592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podávanými nápoji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  <c:pt idx="4">
                  <c:v>Bez odpovědi 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6</c:v>
                </c:pt>
                <c:pt idx="1">
                  <c:v>13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22-43C8-AAE7-9539B978F4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37175808"/>
        <c:axId val="137172864"/>
        <c:axId val="134687808"/>
      </c:bar3DChart>
      <c:valAx>
        <c:axId val="137172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175808"/>
        <c:crosses val="autoZero"/>
        <c:crossBetween val="between"/>
      </c:valAx>
      <c:catAx>
        <c:axId val="13717580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37172864"/>
        <c:crosses val="autoZero"/>
        <c:auto val="1"/>
        <c:lblAlgn val="ctr"/>
        <c:lblOffset val="100"/>
        <c:noMultiLvlLbl val="0"/>
      </c:catAx>
      <c:serAx>
        <c:axId val="134687808"/>
        <c:scaling>
          <c:orientation val="minMax"/>
        </c:scaling>
        <c:delete val="1"/>
        <c:axPos val="b"/>
        <c:majorTickMark val="out"/>
        <c:minorTickMark val="none"/>
        <c:tickLblPos val="nextTo"/>
        <c:crossAx val="137172864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kvalitou péče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  <c:pt idx="4">
                  <c:v>Bez odpovědi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8B-4801-B3D6-0EBBDF2C04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37201152"/>
        <c:axId val="137169536"/>
        <c:axId val="134684672"/>
      </c:bar3DChart>
      <c:valAx>
        <c:axId val="137169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201152"/>
        <c:crosses val="autoZero"/>
        <c:crossBetween val="between"/>
      </c:valAx>
      <c:catAx>
        <c:axId val="13720115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37169536"/>
        <c:crosses val="autoZero"/>
        <c:auto val="1"/>
        <c:lblAlgn val="ctr"/>
        <c:lblOffset val="100"/>
        <c:noMultiLvlLbl val="0"/>
      </c:catAx>
      <c:serAx>
        <c:axId val="134684672"/>
        <c:scaling>
          <c:orientation val="minMax"/>
        </c:scaling>
        <c:delete val="1"/>
        <c:axPos val="b"/>
        <c:majorTickMark val="out"/>
        <c:minorTickMark val="none"/>
        <c:tickLblPos val="nextTo"/>
        <c:crossAx val="137169536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chováním personálu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  <c:pt idx="4">
                  <c:v>Bez odpovědi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5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A4-4250-A039-913818F5C6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52152320"/>
        <c:axId val="152149376"/>
        <c:axId val="199328192"/>
      </c:bar3DChart>
      <c:valAx>
        <c:axId val="152149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152320"/>
        <c:crosses val="autoZero"/>
        <c:crossBetween val="between"/>
      </c:valAx>
      <c:catAx>
        <c:axId val="15215232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2149376"/>
        <c:crosses val="autoZero"/>
        <c:auto val="1"/>
        <c:lblAlgn val="ctr"/>
        <c:lblOffset val="100"/>
        <c:noMultiLvlLbl val="0"/>
      </c:catAx>
      <c:serAx>
        <c:axId val="199328192"/>
        <c:scaling>
          <c:orientation val="minMax"/>
        </c:scaling>
        <c:delete val="1"/>
        <c:axPos val="b"/>
        <c:majorTickMark val="out"/>
        <c:minorTickMark val="none"/>
        <c:tickLblPos val="nextTo"/>
        <c:crossAx val="152149376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úklidem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F-4DAE-A042-831E40C6B1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52116608"/>
        <c:axId val="152113920"/>
        <c:axId val="199330432"/>
      </c:bar3DChart>
      <c:valAx>
        <c:axId val="152113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116608"/>
        <c:crosses val="autoZero"/>
        <c:crossBetween val="between"/>
      </c:valAx>
      <c:catAx>
        <c:axId val="15211660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2113920"/>
        <c:crosses val="autoZero"/>
        <c:auto val="1"/>
        <c:lblAlgn val="ctr"/>
        <c:lblOffset val="100"/>
        <c:noMultiLvlLbl val="0"/>
      </c:catAx>
      <c:serAx>
        <c:axId val="199330432"/>
        <c:scaling>
          <c:orientation val="minMax"/>
        </c:scaling>
        <c:delete val="1"/>
        <c:axPos val="b"/>
        <c:majorTickMark val="out"/>
        <c:minorTickMark val="none"/>
        <c:tickLblPos val="nextTo"/>
        <c:crossAx val="152113920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praním a žehlením prádla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  <c:pt idx="4">
                  <c:v>Bez odpovědi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9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0F-4836-BB89-7C115D2BF3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36974720"/>
        <c:axId val="199341568"/>
        <c:axId val="134685568"/>
      </c:bar3DChart>
      <c:valAx>
        <c:axId val="199341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974720"/>
        <c:crosses val="autoZero"/>
        <c:crossBetween val="between"/>
      </c:valAx>
      <c:catAx>
        <c:axId val="13697472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99341568"/>
        <c:crosses val="autoZero"/>
        <c:auto val="1"/>
        <c:lblAlgn val="ctr"/>
        <c:lblOffset val="100"/>
        <c:noMultiLvlLbl val="0"/>
      </c:catAx>
      <c:serAx>
        <c:axId val="134685568"/>
        <c:scaling>
          <c:orientation val="minMax"/>
        </c:scaling>
        <c:delete val="1"/>
        <c:axPos val="b"/>
        <c:majorTickMark val="out"/>
        <c:minorTickMark val="none"/>
        <c:tickLblPos val="nextTo"/>
        <c:crossAx val="199341568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pokojenost s nabídkou vča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8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EB-4A92-8CCB-4C654FA250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99345280"/>
        <c:axId val="137029888"/>
        <c:axId val="232538560"/>
      </c:bar3DChart>
      <c:valAx>
        <c:axId val="137029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9345280"/>
        <c:crosses val="autoZero"/>
        <c:crossBetween val="between"/>
      </c:valAx>
      <c:catAx>
        <c:axId val="19934528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37029888"/>
        <c:crosses val="autoZero"/>
        <c:auto val="1"/>
        <c:lblAlgn val="ctr"/>
        <c:lblOffset val="100"/>
        <c:noMultiLvlLbl val="0"/>
      </c:catAx>
      <c:serAx>
        <c:axId val="232538560"/>
        <c:scaling>
          <c:orientation val="minMax"/>
        </c:scaling>
        <c:delete val="1"/>
        <c:axPos val="b"/>
        <c:majorTickMark val="out"/>
        <c:minorTickMark val="none"/>
        <c:tickLblPos val="nextTo"/>
        <c:crossAx val="137029888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DF7115268A4D1D93F444EB19778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9D84E-167A-4A3D-B7C6-CA2D2A75233A}"/>
      </w:docPartPr>
      <w:docPartBody>
        <w:p w:rsidR="00211C6E" w:rsidRDefault="006213EB" w:rsidP="006213EB">
          <w:pPr>
            <w:pStyle w:val="21DF7115268A4D1D93F444EB19778914"/>
          </w:pPr>
          <w:r>
            <w:rPr>
              <w:caps/>
              <w:color w:val="4F81BD" w:themeColor="accent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EB"/>
    <w:rsid w:val="00211C6E"/>
    <w:rsid w:val="00411A48"/>
    <w:rsid w:val="0060065D"/>
    <w:rsid w:val="006213EB"/>
    <w:rsid w:val="00B14B67"/>
    <w:rsid w:val="00C9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13EB"/>
    <w:rPr>
      <w:color w:val="808080"/>
    </w:rPr>
  </w:style>
  <w:style w:type="paragraph" w:customStyle="1" w:styleId="21DF7115268A4D1D93F444EB19778914">
    <w:name w:val="21DF7115268A4D1D93F444EB19778914"/>
    <w:rsid w:val="006213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13EB"/>
    <w:rPr>
      <w:color w:val="808080"/>
    </w:rPr>
  </w:style>
  <w:style w:type="paragraph" w:customStyle="1" w:styleId="21DF7115268A4D1D93F444EB19778914">
    <w:name w:val="21DF7115268A4D1D93F444EB19778914"/>
    <w:rsid w:val="00621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5797-C5A4-4B16-8EC2-6A76D7A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spokojenosti uživatelů pobytové sociální služby domov pro seniory   CSP Vodňany za rok 2022</vt:lpstr>
    </vt:vector>
  </TitlesOfParts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spokojenosti uživatelů pobytové sociální služby domov pro seniory   CSP Vodňany za rok 2022</dc:title>
  <dc:creator>Peckova</dc:creator>
  <cp:lastModifiedBy>Peckova</cp:lastModifiedBy>
  <cp:revision>2</cp:revision>
  <cp:lastPrinted>2022-05-13T12:59:00Z</cp:lastPrinted>
  <dcterms:created xsi:type="dcterms:W3CDTF">2023-03-17T06:59:00Z</dcterms:created>
  <dcterms:modified xsi:type="dcterms:W3CDTF">2023-03-17T06:59:00Z</dcterms:modified>
</cp:coreProperties>
</file>